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04" w:rsidRPr="002C5E04" w:rsidRDefault="002C5E04" w:rsidP="00A22863">
      <w:pPr>
        <w:pStyle w:val="NormalWeb"/>
        <w:spacing w:before="0" w:beforeAutospacing="0" w:after="0" w:afterAutospacing="0"/>
        <w:jc w:val="center"/>
      </w:pPr>
      <w:r w:rsidRPr="002C5E04">
        <w:rPr>
          <w:rFonts w:ascii="Arial" w:hAnsi="Arial" w:cs="Arial"/>
          <w:b/>
          <w:bCs/>
          <w:color w:val="000000"/>
          <w:sz w:val="32"/>
          <w:szCs w:val="32"/>
          <w:u w:val="single"/>
        </w:rPr>
        <w:t>STUDENT CONTRIBUT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Brian Dooley – 15123529</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Put forward the idea of a tank model and conceptualised functionality of the objects and scripts within i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Designed base body and control panel.</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Designed the smokescreen object and scripting of its particle effect and sound playe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Designed the exhaust pipe and scripting of its particle effec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 xml:space="preserve">Implementation of the left and right rotation script in the tank. </w:t>
      </w:r>
      <w:r w:rsidRPr="002C5E04">
        <w:rPr>
          <w:rFonts w:ascii="Arial" w:eastAsia="Times New Roman" w:hAnsi="Arial" w:cs="Arial"/>
          <w:color w:val="FF0000"/>
          <w:sz w:val="26"/>
          <w:szCs w:val="26"/>
          <w:lang w:eastAsia="en-GB"/>
        </w:rPr>
        <w:t>***</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James Gillatt-Haughton – 15157776</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Took on the role of project lead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Tested and made sure all scripts for communication from the control panel to each individual script were implemented correctl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Sourced the sounds files used throughout the tank from Battlefield 4.</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Designed the main barrel of the tank and scripting of its shooting mechanis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Implemented the firing and reloading sounds used in the scrip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Sourced the texture for the body of the tank.</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Implementation of the left and right rotation script of the tank.</w:t>
      </w:r>
      <w:r w:rsidRPr="002C5E04">
        <w:rPr>
          <w:rFonts w:ascii="Arial" w:eastAsia="Times New Roman" w:hAnsi="Arial" w:cs="Arial"/>
          <w:color w:val="FF0000"/>
          <w:sz w:val="26"/>
          <w:szCs w:val="26"/>
          <w:lang w:eastAsia="en-GB"/>
        </w:rPr>
        <w:t xml:space="preserve"> ***</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Steven Fitzgerald – 15184234</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Took charge of the building and completion of the hatch on top of the tank.</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Wrote the scripts for opening of hatch and associated particle effect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Sourced the sound file played during the opening of the hatch and its implementation in the scrip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Scripted the fireworks display that is emitted when the hatch is opene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Sourced US flag texture for flag underneath hatch.</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Artem Semenov – 15164748</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Designed and built the wheels and tracks used on the tank model.</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Designed and created the texture used for the track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Sourced texture for the particle effect seen emitting from the rear of the tank and the texture for the tank wheel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Created the script for the rotation of the wheels and associated particle effec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w:t>
      </w:r>
      <w:r w:rsidRPr="002C5E04">
        <w:rPr>
          <w:rFonts w:ascii="Times New Roman" w:eastAsia="Times New Roman" w:hAnsi="Times New Roman" w:cs="Times New Roman"/>
          <w:color w:val="000000"/>
          <w:sz w:val="14"/>
          <w:szCs w:val="14"/>
          <w:lang w:eastAsia="en-GB"/>
        </w:rPr>
        <w:t xml:space="preserve">   </w:t>
      </w:r>
      <w:r w:rsidRPr="002C5E04">
        <w:rPr>
          <w:rFonts w:ascii="Times New Roman" w:eastAsia="Times New Roman" w:hAnsi="Times New Roman" w:cs="Times New Roman"/>
          <w:color w:val="000000"/>
          <w:sz w:val="14"/>
          <w:szCs w:val="14"/>
          <w:lang w:eastAsia="en-GB"/>
        </w:rPr>
        <w:tab/>
      </w:r>
      <w:r w:rsidRPr="002C5E04">
        <w:rPr>
          <w:rFonts w:ascii="Arial" w:eastAsia="Times New Roman" w:hAnsi="Arial" w:cs="Arial"/>
          <w:color w:val="000000"/>
          <w:sz w:val="26"/>
          <w:szCs w:val="26"/>
          <w:lang w:eastAsia="en-GB"/>
        </w:rPr>
        <w:t>Implemented sound file into script to simulate engine sounds.</w:t>
      </w:r>
    </w:p>
    <w:p w:rsidR="002C5E04" w:rsidRPr="002C5E04" w:rsidRDefault="002C5E04" w:rsidP="002C5E04">
      <w:pPr>
        <w:spacing w:after="240" w:line="240" w:lineRule="auto"/>
        <w:rPr>
          <w:rFonts w:ascii="Times New Roman" w:eastAsia="Times New Roman" w:hAnsi="Times New Roman" w:cs="Times New Roman"/>
          <w:sz w:val="24"/>
          <w:szCs w:val="24"/>
          <w:lang w:eastAsia="en-GB"/>
        </w:rPr>
      </w:pPr>
      <w:r w:rsidRPr="002C5E04">
        <w:rPr>
          <w:rFonts w:ascii="Times New Roman" w:eastAsia="Times New Roman" w:hAnsi="Times New Roman" w:cs="Times New Roman"/>
          <w:sz w:val="24"/>
          <w:szCs w:val="24"/>
          <w:lang w:eastAsia="en-GB"/>
        </w:rPr>
        <w:br/>
      </w:r>
      <w:r w:rsidRPr="002C5E04">
        <w:rPr>
          <w:rFonts w:ascii="Times New Roman" w:eastAsia="Times New Roman" w:hAnsi="Times New Roman" w:cs="Times New Roman"/>
          <w:sz w:val="24"/>
          <w:szCs w:val="24"/>
          <w:lang w:eastAsia="en-GB"/>
        </w:rPr>
        <w:br/>
      </w:r>
    </w:p>
    <w:p w:rsidR="002C5E04" w:rsidRPr="002C5E04" w:rsidRDefault="002C5E04" w:rsidP="002C5E04">
      <w:pPr>
        <w:spacing w:after="0" w:line="240" w:lineRule="auto"/>
        <w:ind w:hanging="360"/>
        <w:jc w:val="center"/>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32"/>
          <w:szCs w:val="32"/>
          <w:u w:val="single"/>
          <w:lang w:eastAsia="en-GB"/>
        </w:rPr>
        <w:t>DESCRIPTION OF FUNCTION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CONTROL PANEL</w:t>
      </w:r>
    </w:p>
    <w:p w:rsidR="002C5E04" w:rsidRPr="002C5E04" w:rsidRDefault="002C5E04" w:rsidP="00A22863">
      <w:pPr>
        <w:spacing w:after="0" w:line="240" w:lineRule="auto"/>
        <w:ind w:firstLine="720"/>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xml:space="preserve">The control panel has 7 buttons that are used to interact with the model of the tank. Each button is clickable and will recede for a second before popping back out. The buttons are different colours as per their functionality. Left and right rotation are </w:t>
      </w:r>
      <w:r w:rsidRPr="002C5E04">
        <w:rPr>
          <w:rFonts w:ascii="Arial" w:eastAsia="Times New Roman" w:hAnsi="Arial" w:cs="Arial"/>
          <w:color w:val="00FFFF"/>
          <w:sz w:val="26"/>
          <w:szCs w:val="26"/>
          <w:lang w:eastAsia="en-GB"/>
        </w:rPr>
        <w:t>cyan</w:t>
      </w:r>
      <w:r w:rsidRPr="002C5E04">
        <w:rPr>
          <w:rFonts w:ascii="Arial" w:eastAsia="Times New Roman" w:hAnsi="Arial" w:cs="Arial"/>
          <w:color w:val="000000"/>
          <w:sz w:val="26"/>
          <w:szCs w:val="26"/>
          <w:lang w:eastAsia="en-GB"/>
        </w:rPr>
        <w:t xml:space="preserve"> and </w:t>
      </w:r>
      <w:r w:rsidRPr="002C5E04">
        <w:rPr>
          <w:rFonts w:ascii="Arial" w:eastAsia="Times New Roman" w:hAnsi="Arial" w:cs="Arial"/>
          <w:color w:val="ED7D31"/>
          <w:sz w:val="26"/>
          <w:szCs w:val="26"/>
          <w:lang w:eastAsia="en-GB"/>
        </w:rPr>
        <w:t>orange</w:t>
      </w:r>
      <w:r w:rsidRPr="002C5E04">
        <w:rPr>
          <w:rFonts w:ascii="Arial" w:eastAsia="Times New Roman" w:hAnsi="Arial" w:cs="Arial"/>
          <w:color w:val="000000"/>
          <w:sz w:val="26"/>
          <w:szCs w:val="26"/>
          <w:lang w:eastAsia="en-GB"/>
        </w:rPr>
        <w:t xml:space="preserve"> respectively. Firing of the cannon is </w:t>
      </w:r>
      <w:r w:rsidRPr="002C5E04">
        <w:rPr>
          <w:rFonts w:ascii="Arial" w:eastAsia="Times New Roman" w:hAnsi="Arial" w:cs="Arial"/>
          <w:color w:val="FF0000"/>
          <w:sz w:val="26"/>
          <w:szCs w:val="26"/>
          <w:lang w:eastAsia="en-GB"/>
        </w:rPr>
        <w:t>red</w:t>
      </w:r>
      <w:r w:rsidRPr="002C5E04">
        <w:rPr>
          <w:rFonts w:ascii="Arial" w:eastAsia="Times New Roman" w:hAnsi="Arial" w:cs="Arial"/>
          <w:color w:val="000000"/>
          <w:sz w:val="26"/>
          <w:szCs w:val="26"/>
          <w:lang w:eastAsia="en-GB"/>
        </w:rPr>
        <w:t xml:space="preserve">. The smoke screen button is </w:t>
      </w:r>
      <w:r w:rsidRPr="002C5E04">
        <w:rPr>
          <w:rFonts w:ascii="Arial" w:eastAsia="Times New Roman" w:hAnsi="Arial" w:cs="Arial"/>
          <w:color w:val="AFABAB"/>
          <w:sz w:val="26"/>
          <w:szCs w:val="26"/>
          <w:lang w:eastAsia="en-GB"/>
        </w:rPr>
        <w:t>grey</w:t>
      </w:r>
      <w:r w:rsidRPr="002C5E04">
        <w:rPr>
          <w:rFonts w:ascii="Arial" w:eastAsia="Times New Roman" w:hAnsi="Arial" w:cs="Arial"/>
          <w:color w:val="000000"/>
          <w:sz w:val="26"/>
          <w:szCs w:val="26"/>
          <w:lang w:eastAsia="en-GB"/>
        </w:rPr>
        <w:t>.</w:t>
      </w:r>
      <w:r w:rsidRPr="002C5E04">
        <w:rPr>
          <w:rFonts w:ascii="Arial" w:eastAsia="Times New Roman" w:hAnsi="Arial" w:cs="Arial"/>
          <w:color w:val="AFABAB"/>
          <w:sz w:val="26"/>
          <w:szCs w:val="26"/>
          <w:lang w:eastAsia="en-GB"/>
        </w:rPr>
        <w:t xml:space="preserve"> </w:t>
      </w:r>
      <w:r w:rsidRPr="002C5E04">
        <w:rPr>
          <w:rFonts w:ascii="Arial" w:eastAsia="Times New Roman" w:hAnsi="Arial" w:cs="Arial"/>
          <w:color w:val="000000"/>
          <w:sz w:val="26"/>
          <w:szCs w:val="26"/>
          <w:lang w:eastAsia="en-GB"/>
        </w:rPr>
        <w:t xml:space="preserve">Rotation of the wheels is </w:t>
      </w:r>
      <w:r w:rsidRPr="002C5E04">
        <w:rPr>
          <w:rFonts w:ascii="Arial" w:eastAsia="Times New Roman" w:hAnsi="Arial" w:cs="Arial"/>
          <w:color w:val="00B050"/>
          <w:sz w:val="26"/>
          <w:szCs w:val="26"/>
          <w:lang w:eastAsia="en-GB"/>
        </w:rPr>
        <w:t>green</w:t>
      </w:r>
      <w:r w:rsidRPr="002C5E04">
        <w:rPr>
          <w:rFonts w:ascii="Arial" w:eastAsia="Times New Roman" w:hAnsi="Arial" w:cs="Arial"/>
          <w:color w:val="000000"/>
          <w:sz w:val="26"/>
          <w:szCs w:val="26"/>
          <w:lang w:eastAsia="en-GB"/>
        </w:rPr>
        <w:t xml:space="preserve">. The </w:t>
      </w:r>
      <w:r w:rsidRPr="002C5E04">
        <w:rPr>
          <w:rFonts w:ascii="Arial" w:eastAsia="Times New Roman" w:hAnsi="Arial" w:cs="Arial"/>
          <w:color w:val="000000"/>
          <w:sz w:val="26"/>
          <w:szCs w:val="26"/>
          <w:lang w:eastAsia="en-GB"/>
        </w:rPr>
        <w:lastRenderedPageBreak/>
        <w:t xml:space="preserve">opening of the hatch is </w:t>
      </w:r>
      <w:r w:rsidRPr="002C5E04">
        <w:rPr>
          <w:rFonts w:ascii="Arial" w:eastAsia="Times New Roman" w:hAnsi="Arial" w:cs="Arial"/>
          <w:color w:val="0070C0"/>
          <w:sz w:val="26"/>
          <w:szCs w:val="26"/>
          <w:lang w:eastAsia="en-GB"/>
        </w:rPr>
        <w:t>blue</w:t>
      </w:r>
      <w:r w:rsidRPr="002C5E04">
        <w:rPr>
          <w:rFonts w:ascii="Arial" w:eastAsia="Times New Roman" w:hAnsi="Arial" w:cs="Arial"/>
          <w:color w:val="000000"/>
          <w:sz w:val="26"/>
          <w:szCs w:val="26"/>
          <w:lang w:eastAsia="en-GB"/>
        </w:rPr>
        <w:t xml:space="preserve"> and finally there is a black reset button to reset the tanks positio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LEFT / RIGHT ARROW</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w:t>
      </w:r>
      <w:r w:rsidRPr="002C5E04">
        <w:rPr>
          <w:rFonts w:ascii="Arial" w:eastAsia="Times New Roman" w:hAnsi="Arial" w:cs="Arial"/>
          <w:color w:val="000000"/>
          <w:sz w:val="26"/>
          <w:szCs w:val="26"/>
          <w:lang w:eastAsia="en-GB"/>
        </w:rPr>
        <w:tab/>
        <w:t>When the left arrow is pressed the tank will rotate left for a set amount of time. Similarly, when the right arrow is pressed the tank will turn right for a set amount of time. When either arrow is pressed the wheels will start to rotate and engine sounds will be heard. The position of the tank will only reset upon firing the cannon or pressing the reset butto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FIRE BUTTO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w:t>
      </w:r>
      <w:r w:rsidRPr="002C5E04">
        <w:rPr>
          <w:rFonts w:ascii="Arial" w:eastAsia="Times New Roman" w:hAnsi="Arial" w:cs="Arial"/>
          <w:color w:val="000000"/>
          <w:sz w:val="26"/>
          <w:szCs w:val="26"/>
          <w:lang w:eastAsia="en-GB"/>
        </w:rPr>
        <w:tab/>
        <w:t>The fire button, when pressed, will cause a projectile to shoot out of the main barrel. Smoke residue will expel from the barrel after the projectile has been fired. A firing sound will be heard initially followed by a brief silence before finally a reloading sound will be heard. There is a reload time of 2 seconds. A new projectile will be available for use after each one is fired.</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SMOKE SCREE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w:t>
      </w:r>
      <w:r w:rsidRPr="002C5E04">
        <w:rPr>
          <w:rFonts w:ascii="Arial" w:eastAsia="Times New Roman" w:hAnsi="Arial" w:cs="Arial"/>
          <w:color w:val="000000"/>
          <w:sz w:val="26"/>
          <w:szCs w:val="26"/>
          <w:lang w:eastAsia="en-GB"/>
        </w:rPr>
        <w:tab/>
        <w:t>When the smoke screen button is pressed, it will emit a large cloud of smoke concealing the tank to afford its crew time to do evasive manoeuvres. A sound will play when the smoke screen is deployed. The smoke will continue to emit for 5 seconds and by this time the entire tank will be concealed before the smoke particles fade away completely.</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WHEEL ROTATIO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w:t>
      </w:r>
      <w:r w:rsidRPr="002C5E04">
        <w:rPr>
          <w:rFonts w:ascii="Arial" w:eastAsia="Times New Roman" w:hAnsi="Arial" w:cs="Arial"/>
          <w:color w:val="000000"/>
          <w:sz w:val="26"/>
          <w:szCs w:val="26"/>
          <w:lang w:eastAsia="en-GB"/>
        </w:rPr>
        <w:tab/>
        <w:t>When the green button is pressed, at the bottom right of the control panel, it will start the rotation of the wheels to simulate forward movement of the tank. Dirt particles will be seen emitting from the rear of both tracks. At the same time, engine sounds will be heard and fumes will be expelled from the exhaust at the rear of the tank. The entire process will continue for 5 second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HATCH RELEASE / FIREWORK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w:t>
      </w:r>
      <w:r w:rsidRPr="002C5E04">
        <w:rPr>
          <w:rFonts w:ascii="Arial" w:eastAsia="Times New Roman" w:hAnsi="Arial" w:cs="Arial"/>
          <w:color w:val="000000"/>
          <w:sz w:val="26"/>
          <w:szCs w:val="26"/>
          <w:lang w:eastAsia="en-GB"/>
        </w:rPr>
        <w:tab/>
        <w:t>Pressing the blue button on the control panel will open the hatch on top of the tank. A US flag, attached to the underside of the hatch, will be revealed and a sound clip will be played. A fireworks display will emit from the hatch in the US colours of red white and blue. The whole display will continue until the fireworks display end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8"/>
          <w:szCs w:val="28"/>
          <w:lang w:eastAsia="en-GB"/>
        </w:rPr>
        <w:t>RESET BUTTO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color w:val="000000"/>
          <w:sz w:val="26"/>
          <w:szCs w:val="26"/>
          <w:lang w:eastAsia="en-GB"/>
        </w:rPr>
        <w:t>       </w:t>
      </w:r>
      <w:r w:rsidRPr="002C5E04">
        <w:rPr>
          <w:rFonts w:ascii="Arial" w:eastAsia="Times New Roman" w:hAnsi="Arial" w:cs="Arial"/>
          <w:color w:val="000000"/>
          <w:sz w:val="26"/>
          <w:szCs w:val="26"/>
          <w:lang w:eastAsia="en-GB"/>
        </w:rPr>
        <w:tab/>
        <w:t>When the black reset button is pressed the tank will be reset back to its default position if it had been turned left or right.</w:t>
      </w:r>
    </w:p>
    <w:p w:rsidR="00A22863" w:rsidRDefault="002C5E04" w:rsidP="00A22863">
      <w:pPr>
        <w:spacing w:after="240" w:line="240" w:lineRule="auto"/>
        <w:rPr>
          <w:rFonts w:ascii="Times New Roman" w:eastAsia="Times New Roman" w:hAnsi="Times New Roman" w:cs="Times New Roman"/>
          <w:sz w:val="24"/>
          <w:szCs w:val="24"/>
          <w:lang w:eastAsia="en-GB"/>
        </w:rPr>
      </w:pPr>
      <w:r w:rsidRPr="002C5E04">
        <w:rPr>
          <w:rFonts w:ascii="Times New Roman" w:eastAsia="Times New Roman" w:hAnsi="Times New Roman" w:cs="Times New Roman"/>
          <w:sz w:val="24"/>
          <w:szCs w:val="24"/>
          <w:lang w:eastAsia="en-GB"/>
        </w:rPr>
        <w:br/>
      </w:r>
      <w:r w:rsidRPr="002C5E04">
        <w:rPr>
          <w:rFonts w:ascii="Times New Roman" w:eastAsia="Times New Roman" w:hAnsi="Times New Roman" w:cs="Times New Roman"/>
          <w:sz w:val="24"/>
          <w:szCs w:val="24"/>
          <w:lang w:eastAsia="en-GB"/>
        </w:rPr>
        <w:br/>
      </w:r>
      <w:r w:rsidRPr="002C5E04">
        <w:rPr>
          <w:rFonts w:ascii="Times New Roman" w:eastAsia="Times New Roman" w:hAnsi="Times New Roman" w:cs="Times New Roman"/>
          <w:sz w:val="24"/>
          <w:szCs w:val="24"/>
          <w:lang w:eastAsia="en-GB"/>
        </w:rPr>
        <w:br/>
      </w:r>
      <w:r w:rsidRPr="002C5E04">
        <w:rPr>
          <w:rFonts w:ascii="Times New Roman" w:eastAsia="Times New Roman" w:hAnsi="Times New Roman" w:cs="Times New Roman"/>
          <w:sz w:val="24"/>
          <w:szCs w:val="24"/>
          <w:lang w:eastAsia="en-GB"/>
        </w:rPr>
        <w:br/>
      </w:r>
      <w:r w:rsidRPr="002C5E04">
        <w:rPr>
          <w:rFonts w:ascii="Times New Roman" w:eastAsia="Times New Roman" w:hAnsi="Times New Roman" w:cs="Times New Roman"/>
          <w:sz w:val="24"/>
          <w:szCs w:val="24"/>
          <w:lang w:eastAsia="en-GB"/>
        </w:rPr>
        <w:br/>
      </w:r>
    </w:p>
    <w:p w:rsidR="002C5E04" w:rsidRPr="002C5E04" w:rsidRDefault="002C5E04" w:rsidP="00A22863">
      <w:pPr>
        <w:spacing w:after="240" w:line="240" w:lineRule="auto"/>
        <w:jc w:val="center"/>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32"/>
          <w:szCs w:val="32"/>
          <w:u w:val="single"/>
          <w:lang w:eastAsia="en-GB"/>
        </w:rPr>
        <w:lastRenderedPageBreak/>
        <w:t>Source Code</w:t>
      </w:r>
    </w:p>
    <w:p w:rsidR="000E2FA5" w:rsidRPr="000E2FA5" w:rsidRDefault="000E2FA5" w:rsidP="002C5E04">
      <w:pPr>
        <w:spacing w:after="0" w:line="240" w:lineRule="auto"/>
        <w:ind w:hanging="360"/>
        <w:rPr>
          <w:rFonts w:ascii="Arial" w:eastAsia="Times New Roman" w:hAnsi="Arial" w:cs="Arial"/>
          <w:bCs/>
          <w:i/>
          <w:color w:val="000000"/>
          <w:sz w:val="24"/>
          <w:szCs w:val="24"/>
          <w:lang w:eastAsia="en-GB"/>
        </w:rPr>
      </w:pPr>
      <w:r>
        <w:rPr>
          <w:rFonts w:ascii="Arial" w:eastAsia="Times New Roman" w:hAnsi="Arial" w:cs="Arial"/>
          <w:bCs/>
          <w:i/>
          <w:color w:val="000000"/>
          <w:sz w:val="24"/>
          <w:szCs w:val="24"/>
          <w:lang w:eastAsia="en-GB"/>
        </w:rPr>
        <w:t xml:space="preserve">(All the button scripts simply shout on a channel to activate other scripts on the tank.)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ButtonLef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691337, "l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ButtonRigh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691337, "l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ButtonFir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123, "rese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6942069, "boom boo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0.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 xml:space="preserve">ButtonSmoke-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69, "smok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0.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Default="002C5E04" w:rsidP="002C5E04">
      <w:pPr>
        <w:spacing w:after="240" w:line="240" w:lineRule="auto"/>
        <w:rPr>
          <w:rFonts w:ascii="Times New Roman" w:eastAsia="Times New Roman" w:hAnsi="Times New Roman" w:cs="Times New Roman"/>
          <w:sz w:val="24"/>
          <w:szCs w:val="24"/>
          <w:lang w:eastAsia="en-GB"/>
        </w:rPr>
      </w:pPr>
    </w:p>
    <w:p w:rsidR="002C5E04" w:rsidRDefault="002C5E04" w:rsidP="002C5E04">
      <w:pPr>
        <w:spacing w:after="240" w:line="240" w:lineRule="auto"/>
        <w:rPr>
          <w:rFonts w:ascii="Times New Roman" w:eastAsia="Times New Roman" w:hAnsi="Times New Roman" w:cs="Times New Roman"/>
          <w:sz w:val="24"/>
          <w:szCs w:val="24"/>
          <w:lang w:eastAsia="en-GB"/>
        </w:rPr>
      </w:pPr>
    </w:p>
    <w:p w:rsidR="002C5E04" w:rsidRDefault="002C5E04" w:rsidP="002C5E04">
      <w:pPr>
        <w:spacing w:after="240" w:line="240" w:lineRule="auto"/>
        <w:rPr>
          <w:rFonts w:ascii="Times New Roman" w:eastAsia="Times New Roman" w:hAnsi="Times New Roman" w:cs="Times New Roman"/>
          <w:sz w:val="24"/>
          <w:szCs w:val="24"/>
          <w:lang w:eastAsia="en-GB"/>
        </w:rPr>
      </w:pPr>
    </w:p>
    <w:p w:rsidR="002C5E04" w:rsidRDefault="002C5E04" w:rsidP="002C5E04">
      <w:pPr>
        <w:spacing w:after="240" w:line="240" w:lineRule="auto"/>
        <w:rPr>
          <w:rFonts w:ascii="Times New Roman" w:eastAsia="Times New Roman" w:hAnsi="Times New Roman" w:cs="Times New Roman"/>
          <w:sz w:val="24"/>
          <w:szCs w:val="24"/>
          <w:lang w:eastAsia="en-GB"/>
        </w:rPr>
      </w:pPr>
    </w:p>
    <w:p w:rsidR="002C5E04" w:rsidRPr="002C5E04" w:rsidRDefault="002C5E04" w:rsidP="002C5E04">
      <w:pPr>
        <w:spacing w:after="240" w:line="240" w:lineRule="auto"/>
        <w:jc w:val="both"/>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ButtonMov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420, "vroom vroo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0.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ButtonHatch-</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1337, "hatch");</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0.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Default="002C5E04" w:rsidP="002C5E04">
      <w:pPr>
        <w:spacing w:after="0" w:line="240" w:lineRule="auto"/>
        <w:rPr>
          <w:rFonts w:ascii="Arial" w:eastAsia="Times New Roman" w:hAnsi="Arial" w:cs="Arial"/>
          <w:b/>
          <w:bCs/>
          <w:color w:val="000000"/>
          <w:sz w:val="24"/>
          <w:szCs w:val="24"/>
          <w:u w:val="single"/>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ButtonRese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ouch_start(integer nu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hout(-123, "rese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0.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Pos(llGetLocalPos()-&lt;-0.02,0.0,-0.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0E2FA5">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0E2FA5" w:rsidRDefault="000E2FA5" w:rsidP="000E2FA5">
      <w:pPr>
        <w:spacing w:after="0" w:line="240" w:lineRule="auto"/>
        <w:ind w:hanging="360"/>
        <w:rPr>
          <w:rFonts w:ascii="Arial" w:eastAsia="Times New Roman" w:hAnsi="Arial" w:cs="Arial"/>
          <w:bCs/>
          <w:i/>
          <w:color w:val="000000"/>
          <w:sz w:val="24"/>
          <w:szCs w:val="24"/>
          <w:lang w:eastAsia="en-GB"/>
        </w:rPr>
      </w:pPr>
    </w:p>
    <w:p w:rsidR="000E2FA5" w:rsidRDefault="000E2FA5" w:rsidP="000E2FA5">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The hatch script uses stages which are described well bellow)</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HatchFinal-</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iteration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redToWhit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PATTERN, PSYS_SRC_PATTERN_ANGLE_CONE, //Sets it to an conical pattern exploding up from the hatch</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BEGIN, 2, PSYS_SRC_ANGLE_END, 22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PSYS_PART_START_COLOR, &lt;1.0, 0, 0&gt;, PSYS_PART_END_COLOR, &lt;1.0,1.0,1.0&gt;, //Colour that the particle will start on and transition to end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MAX_AGE, 2.0,      PSYS_PART_MAX_AGE, 3,   //Source max age at 0 means particles will continously spawn, particle max age is X second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TE, 2,   PSYS_SRC_BURST_PART_COUNT, 300, // X New particles created every X second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CCEL, &lt;0.0, 0.0,-1.0&gt;,    PSYS_SRC_BURST_RADIUS, 0.04,</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IN, 1.5,      PSYS_SRC_BURST_SPEED_MAX, 5.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SCALE, &lt;0.5,0.5,0.5&gt;, PSYS_PART_END_SCALE, &lt;0.2,0.2,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LAGS, PSYS_PART_INTERP_COLOR_MASK</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hiteToBlu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PATTERN, PSYS_SRC_PATTERN_ANGLE_CONE, //Sets it to an conical pattern exploding up from the hatch</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BEGIN, 2, PSYS_SRC_ANGLE_END,22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COLOR, &lt;1.0,1.0, 1.0&gt;, PSYS_PART_END_COLOR, &lt;0,0,1.0&gt;, //Colour that the particle will start on and transition to end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MAX_AGE, 2.0,      PSYS_PART_MAX_AGE, 3,   //Source max age at 0 means particles will continously spawn, particle max age is X second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TE, 2,   PSYS_SRC_BURST_PART_COUNT, 300, // X New particles created every X second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CCEL, &lt;0.0, 0.0,-1.0&gt;,    PSYS_SRC_BURST_RADIUS, 0.04,</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IN, 1.5,      PSYS_SRC_BURST_SPEED_MAX, 5.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SCALE, &lt;0.5,0.5,0.5&gt;, PSYS_PART_END_SCALE, &lt;0.2,0.2,0.2&g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LAGS, PSYS_PART_INTERP_COLOR_MASK</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 //closed stat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vector v1 = &lt;0.0,0.0,-135.0&gt; * DEG_TO_RA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rotation hatch = llEuler2Rot(v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Rot(hatch * llGetRo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iteration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1337, "", NULL_KEY, "hatch");</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xml:space="preserve">       state open;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 ope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vector v1 = &lt;0.0,0.0,135.0&gt; * DEG_TO_RA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rotation hatch = llEuler2Rot(v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Rot(hatch * llGetRo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Trumpets",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 loo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 loo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xml:space="preserve">           llSetTimerEvent(1.2);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im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redToWhit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 loop2;</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 loop2</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1.2);</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im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hiteToBlu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iteration = iteration + 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if (iteration == 3)</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state 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 loo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0E2FA5" w:rsidRDefault="002C5E04" w:rsidP="000E2FA5">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B36E5D" w:rsidRDefault="00B36E5D" w:rsidP="000E2FA5">
      <w:pPr>
        <w:spacing w:after="0" w:line="240" w:lineRule="auto"/>
        <w:ind w:hanging="360"/>
        <w:rPr>
          <w:rFonts w:ascii="Arial" w:eastAsia="Times New Roman" w:hAnsi="Arial" w:cs="Arial"/>
          <w:bCs/>
          <w:i/>
          <w:color w:val="000000"/>
          <w:sz w:val="24"/>
          <w:szCs w:val="24"/>
          <w:lang w:eastAsia="en-GB"/>
        </w:rPr>
      </w:pPr>
    </w:p>
    <w:p w:rsidR="000E2FA5" w:rsidRDefault="000E2FA5" w:rsidP="000E2FA5">
      <w:pPr>
        <w:spacing w:after="0" w:line="240" w:lineRule="auto"/>
        <w:ind w:hanging="360"/>
        <w:rPr>
          <w:rFonts w:ascii="Arial" w:eastAsia="Times New Roman" w:hAnsi="Arial" w:cs="Arial"/>
          <w:bCs/>
          <w:i/>
          <w:color w:val="000000"/>
          <w:sz w:val="24"/>
          <w:szCs w:val="24"/>
          <w:lang w:eastAsia="en-GB"/>
        </w:rPr>
      </w:pPr>
      <w:r>
        <w:rPr>
          <w:rFonts w:ascii="Arial" w:eastAsia="Times New Roman" w:hAnsi="Arial" w:cs="Arial"/>
          <w:bCs/>
          <w:i/>
          <w:color w:val="000000"/>
          <w:sz w:val="24"/>
          <w:szCs w:val="24"/>
          <w:lang w:eastAsia="en-GB"/>
        </w:rPr>
        <w:t>(Since the rotation of the tank is using LLTargetOmega the movement is actually</w:t>
      </w:r>
    </w:p>
    <w:p w:rsidR="000E2FA5" w:rsidRPr="000E2FA5" w:rsidRDefault="000E2FA5" w:rsidP="000E2FA5">
      <w:pPr>
        <w:spacing w:after="0" w:line="240" w:lineRule="auto"/>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rendered on the clients side. That means that as far as the server is concerned the tank has not moved. We use this to reset the tanks orientation buy forcing the server to update the client on the tanks real location.)</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Rese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123, "", NULL_KEY, "rese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ext("1", ZERO_VECTOR,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ext("", ZERO_VECTOR, 0.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0E2FA5">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0E2FA5" w:rsidRDefault="000E2FA5" w:rsidP="000E2FA5">
      <w:pPr>
        <w:spacing w:after="0" w:line="240" w:lineRule="auto"/>
        <w:ind w:hanging="360"/>
        <w:rPr>
          <w:rFonts w:ascii="Times New Roman" w:eastAsia="Times New Roman" w:hAnsi="Times New Roman" w:cs="Times New Roman"/>
          <w:sz w:val="24"/>
          <w:szCs w:val="24"/>
          <w:lang w:eastAsia="en-GB"/>
        </w:rPr>
      </w:pPr>
    </w:p>
    <w:p w:rsidR="00B36E5D" w:rsidRDefault="00B36E5D" w:rsidP="000E2FA5">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This uses LLTargetOmega to ro</w:t>
      </w:r>
      <w:r w:rsidR="006A53D2">
        <w:rPr>
          <w:rFonts w:ascii="Arial" w:eastAsia="Times New Roman" w:hAnsi="Arial" w:cs="Arial"/>
          <w:bCs/>
          <w:i/>
          <w:color w:val="000000"/>
          <w:sz w:val="24"/>
          <w:szCs w:val="24"/>
          <w:lang w:eastAsia="en-GB"/>
        </w:rPr>
        <w:t>tate the tank body anit-clockwise</w:t>
      </w:r>
      <w:r>
        <w:rPr>
          <w:rFonts w:ascii="Arial" w:eastAsia="Times New Roman" w:hAnsi="Arial" w:cs="Arial"/>
          <w:bCs/>
          <w:i/>
          <w:color w:val="000000"/>
          <w:sz w:val="24"/>
          <w:szCs w:val="24"/>
          <w:lang w:eastAsia="en-GB"/>
        </w:rPr>
        <w:t xml:space="preserve"> for 1 second)</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RotationL-</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gap = 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remove_listen_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ListenRemove(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1337, "", NULL_KEY, "l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lt;0.0,0.0,1.0&gt; * llGetRot(), .5,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ZERO_VECTOR, 0,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B36E5D" w:rsidRDefault="002C5E04" w:rsidP="00B36E5D">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B36E5D" w:rsidRDefault="00B36E5D" w:rsidP="00B36E5D">
      <w:pPr>
        <w:spacing w:after="0" w:line="240" w:lineRule="auto"/>
        <w:ind w:hanging="360"/>
        <w:rPr>
          <w:rFonts w:ascii="Times New Roman" w:eastAsia="Times New Roman" w:hAnsi="Times New Roman" w:cs="Times New Roman"/>
          <w:sz w:val="24"/>
          <w:szCs w:val="24"/>
          <w:lang w:eastAsia="en-GB"/>
        </w:rPr>
      </w:pPr>
    </w:p>
    <w:p w:rsidR="006A53D2" w:rsidRDefault="00B36E5D" w:rsidP="006A53D2">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lastRenderedPageBreak/>
        <w:t>(</w:t>
      </w:r>
      <w:r w:rsidR="006A53D2">
        <w:rPr>
          <w:rFonts w:ascii="Arial" w:eastAsia="Times New Roman" w:hAnsi="Arial" w:cs="Arial"/>
          <w:bCs/>
          <w:i/>
          <w:color w:val="000000"/>
          <w:sz w:val="24"/>
          <w:szCs w:val="24"/>
          <w:lang w:eastAsia="en-GB"/>
        </w:rPr>
        <w:t>This uses LLTargetOmega to rotate the tank body</w:t>
      </w:r>
      <w:r w:rsidR="006A53D2">
        <w:rPr>
          <w:rFonts w:ascii="Arial" w:eastAsia="Times New Roman" w:hAnsi="Arial" w:cs="Arial"/>
          <w:bCs/>
          <w:i/>
          <w:color w:val="000000"/>
          <w:sz w:val="24"/>
          <w:szCs w:val="24"/>
          <w:lang w:eastAsia="en-GB"/>
        </w:rPr>
        <w:t xml:space="preserve"> clockwise</w:t>
      </w:r>
      <w:r w:rsidR="006A53D2">
        <w:rPr>
          <w:rFonts w:ascii="Arial" w:eastAsia="Times New Roman" w:hAnsi="Arial" w:cs="Arial"/>
          <w:bCs/>
          <w:i/>
          <w:color w:val="000000"/>
          <w:sz w:val="24"/>
          <w:szCs w:val="24"/>
          <w:lang w:eastAsia="en-GB"/>
        </w:rPr>
        <w:t xml:space="preserve"> for 1 second)</w:t>
      </w:r>
    </w:p>
    <w:p w:rsidR="00B36E5D" w:rsidRDefault="00B36E5D" w:rsidP="00B36E5D">
      <w:pPr>
        <w:spacing w:after="0" w:line="240" w:lineRule="auto"/>
        <w:ind w:hanging="360"/>
        <w:rPr>
          <w:rFonts w:ascii="Times New Roman" w:eastAsia="Times New Roman" w:hAnsi="Times New Roman" w:cs="Times New Roman"/>
          <w:sz w:val="24"/>
          <w:szCs w:val="24"/>
          <w:lang w:eastAsia="en-GB"/>
        </w:rPr>
      </w:pP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Rotation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gap = 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remove_listen_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ListenRemove(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1337, "", NULL_KEY, "r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lt;0.0,0.0,-1.0&gt; * llGetRot(), .5,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ZERO_VECTOR, 0,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6A53D2">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6A53D2" w:rsidRDefault="006A53D2" w:rsidP="006A53D2">
      <w:pPr>
        <w:spacing w:after="0" w:line="240" w:lineRule="auto"/>
        <w:ind w:hanging="360"/>
        <w:rPr>
          <w:rFonts w:ascii="Times New Roman" w:eastAsia="Times New Roman" w:hAnsi="Times New Roman" w:cs="Times New Roman"/>
          <w:sz w:val="24"/>
          <w:szCs w:val="24"/>
          <w:lang w:eastAsia="en-GB"/>
        </w:rPr>
      </w:pPr>
    </w:p>
    <w:p w:rsidR="006A53D2" w:rsidRDefault="006A53D2" w:rsidP="006A53D2">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Spawns the projectile in relation to the root prim out of the cannon, Plays a firing sound and a reload sound)</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SpawnShell-</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42069, "", NULL_KEY, "boom boo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RezAtRoot("TankShell", llGetPos()+ &lt;0, 5.8, .8&gt; , &lt;0 ,20, 0&gt;, llGetRot(),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CannonFire",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1.5);</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ReloadCannon",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6A53D2">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6A53D2" w:rsidRDefault="006A53D2" w:rsidP="006A53D2">
      <w:pPr>
        <w:spacing w:after="0" w:line="240" w:lineRule="auto"/>
        <w:ind w:hanging="360"/>
        <w:rPr>
          <w:rFonts w:ascii="Arial" w:eastAsia="Times New Roman" w:hAnsi="Arial" w:cs="Arial"/>
          <w:bCs/>
          <w:i/>
          <w:color w:val="000000"/>
          <w:sz w:val="24"/>
          <w:szCs w:val="24"/>
          <w:lang w:eastAsia="en-GB"/>
        </w:rPr>
      </w:pPr>
    </w:p>
    <w:p w:rsidR="006A53D2" w:rsidRDefault="006A53D2" w:rsidP="006A53D2">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Makes a smoke particle effect to shroud the tank in smoke, It is emmited from a small box under the tank)</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CannonSmok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MakeParticles()                //This is the function that actually starts the particle 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                   //KPSv1.0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LAGS , 0 //Comment out any of the following masks to deactivate th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PSYS_PART_WIND_MASK             //Particles are moved by wi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PSYS_PART_INTERP_COLOR_MASK       //Colors fade from start to e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PSYS_PART_INTERP_SCALE_MASK       //Scale fades from beginning to e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PSYS_PART_FOLLOW_SRC_MASK         //Particles follow the emitt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PSYS_PART_FOLLOW_VELOCITY_MASK    //Particles are created at the velocity of the emitt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PATTERN,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PATTERN_ANGLE_CON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MAX_AGE,          2.5                //Lifetime, in seconds, that a particle last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TE,        0.05               //How long, in seconds, between each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PART_COUNT,  1                  //Number of particles per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DIUS,      3.0                //Radius of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IN,   1.5                //Minimum speed of an emitted partic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AX,   2.0                //Maximum speed of an emitted partic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CCEL,             &lt;0.0,0.0,0.8&gt;      //Acceleration of particles each seco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COLOR,      &lt;0.8,0.8,0.8&gt;      //Starting RGB colo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xml:space="preserve">   ,PSYS_PART_END_COLOR,        &lt;0.2,0.2,0.2&gt;      //Ending RGB color, if INTERP_COLOR_MASK is on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ALPHA,      0.9                //Starting transparency, 1 is opaque, 0 is transparen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ALPHA,        0.0                //Ending transparenc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SCALE,      &lt;0.8,0.8,0.0&gt;      //Starting particle siz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SCALE,        &lt;3.3,3.3,0.0&gt;      //Ending particle size, if INTERP_SCALE_MASK is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BEGIN,       -.3                //Inner angle for ANGLE pattern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END,         .3                //Outer angle for ANGLE pattern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OMEGA,             &lt;0.0,0.0,0.0&gt;       //Rotation of ANGLE patterns, similar to llTargetOmega()</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42069, "", NULL_KEY, "boom boo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MakeParticle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2.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6A53D2">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6A53D2" w:rsidRDefault="006A53D2" w:rsidP="006A53D2">
      <w:pPr>
        <w:spacing w:after="0" w:line="240" w:lineRule="auto"/>
        <w:ind w:hanging="360"/>
        <w:rPr>
          <w:rFonts w:ascii="Times New Roman" w:eastAsia="Times New Roman" w:hAnsi="Times New Roman" w:cs="Times New Roman"/>
          <w:sz w:val="24"/>
          <w:szCs w:val="24"/>
          <w:lang w:eastAsia="en-GB"/>
        </w:rPr>
      </w:pPr>
    </w:p>
    <w:p w:rsidR="006A53D2" w:rsidRDefault="006A53D2" w:rsidP="006A53D2">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Plays the animation of the threads turning without particle effects, This is used as the client lags if the effect is emitted from all the wheel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WheelsNoDir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gap = 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remove_listen_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ListenRemove(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make_particle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LAGS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WIND_MASK |          //Particles are moved by wi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INTERP_COLOR_MASK |  //Colors fade from start to e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INTERP_SCALE_MASK |  //Scale fades from beginning to e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OLLOW_SRC_MASK   |  //Particles follow the emitt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OLLOW_VELOCITY_MASK |//Particles are created at the velocity of the emitt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MISSIVE_MASK,       //Particles are self-lit (glow)</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PATTERN,           PSYS_SRC_PATTERN_ANGLE_CON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TEXTURE,           "DirtTexture",        //UUID of the desired particle texture, or inventory nam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MAX_AGE,           15,            //Time, in seconds, for particles to be emitted. 0 = forev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MAX_AGE,          5.0,            //Lifetime, in seconds, that a particle last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TE,        0.1,            //How long, in seconds, between each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PART_COUNT,  25,              //Number of particles per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DIUS,      -10.0,           //Radius of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IN,   .4,             //Minimum speed of an emitted partic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AX,   .5,             //Maximum speed of an emitted partic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CCEL,             &lt;0.0,-1,0&gt;,    //Acceleration of particles each seco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COLOR,      &lt;1.0,1.0,1.0&gt;,  //Starting RGB colo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COLOR,        &lt;1.0,1.0,1.0&gt;,  //Ending RGB color, if INTERP_COLOR_MASK is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ALPHA,      0.9,            //Starting transparency, 1 is opaque, 0 is transparen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PSYS_PART_END_ALPHA,        0.0,            //Ending transparenc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SCALE,      &lt;.15,.15,.15&gt;,  //Starting particle siz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SCALE,        &lt;.2,.2,.2&gt;,  //Ending particle size, if INTERP_SCALE_MASK is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BEGIN,       50 * DEG_TO_RAD, //Inner angle for ANGLE pattern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END,         50 * DEG_TO_RAD, //Outer angle for ANGLE pattern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OMEGA,             &lt;0,0,180&gt; //Rotation of ANGLE patterns, similar to llTargetOmega()</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420, "", NULL_KEY, "vroom vroo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Treads",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make_particle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lt;0.0,0.0,-1.0&gt; * llGetRot(), 3.0,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im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counter = counter + 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if (counter == 5)  // Rotates for 10 secs, then stop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0.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ZERO_VECTOR, 0,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6A53D2">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6A53D2" w:rsidRDefault="006A53D2" w:rsidP="006A53D2">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sidR="00A22863">
        <w:rPr>
          <w:rFonts w:ascii="Arial" w:eastAsia="Times New Roman" w:hAnsi="Arial" w:cs="Arial"/>
          <w:bCs/>
          <w:i/>
          <w:color w:val="000000"/>
          <w:sz w:val="24"/>
          <w:szCs w:val="24"/>
          <w:lang w:eastAsia="en-GB"/>
        </w:rPr>
        <w:t>This is the wheel script called when the tank rotate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WheelsRo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gap = 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2;</w:t>
      </w:r>
    </w:p>
    <w:p w:rsidR="002C5E04" w:rsidRPr="002C5E04" w:rsidRDefault="002C5E04" w:rsidP="002C5E04">
      <w:pPr>
        <w:spacing w:after="24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1337, "", NULL_KEY, "r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2 = llListen(-691337, "", NULL_KEY, "l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lt;0.0,0.0,-1.0&gt; * llGetRot(), 3.0,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im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counter = counter + 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if (counter == 1)  // Rotates for 1 sec, then stop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0.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ZERO_VECTOR, 0,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A22863">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A22863" w:rsidRDefault="00A22863" w:rsidP="00A22863">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Same as above but with the particle effects functioning, this is only placed into the rear wheels)</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Wheel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gap = 1;</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remove_listen_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ListenRemove(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make_particle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LAGS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WIND_MASK |          //Particles are moved by wi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INTERP_COLOR_MASK |  //Colors fade from start to e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INTERP_SCALE_MASK |  //Scale fades from beginning to e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OLLOW_SRC_MASK   |  //Particles follow the emitt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FOLLOW_VELOCITY_MASK |//Particles are created at the velocity of the emitt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MISSIVE_MASK,       //Particles are self-lit (glow)</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PATTERN,           PSYS_SRC_PATTERN_ANGLE_CON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TEXTURE,           "DirtTexture",        //UUID of the desired particle texture, or inventory nam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MAX_AGE,           15,            //Time, in seconds, for particles to be emitted. 0 = forev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PSYS_PART_MAX_AGE,          5.0,            //Lifetime, in seconds, that a particle last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TE,        0.1,            //How long, in seconds, between each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PART_COUNT,  25,              //Number of particles per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RADIUS,      -10.0,           //Radius of emiss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IN,   .4,             //Minimum speed of an emitted partic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BURST_SPEED_MAX,   .5,             //Maximum speed of an emitted partic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CCEL,             &lt;0.0,-1,0&gt;,    //Acceleration of particles each second</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COLOR,      &lt;1.0,1.0,1.0&gt;,  //Starting RGB colo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COLOR,        &lt;1.0,1.0,1.0&gt;,  //Ending RGB color, if INTERP_COLOR_MASK is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ALPHA,      0.9,            //Starting transparency, 1 is opaque, 0 is transparen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ALPHA,        0.0,            //Ending transparenc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START_SCALE,      &lt;.15,.15,.15&gt;,  //Starting particle siz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PART_END_SCALE,        &lt;.2,.2,.2&gt;,  //Ending particle size, if INTERP_SCALE_MASK is 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BEGIN,       50 * DEG_TO_RAD, //Inner angle for ANGLE pattern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ANGLE_END,         50 * DEG_TO_RAD, //Outer angle for ANGLE pattern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PSYS_SRC_OMEGA,             &lt;0,0,180&gt; //Rotation of ANGLE patterns, similar to llTargetOmega()</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240" w:line="240" w:lineRule="auto"/>
        <w:rPr>
          <w:rFonts w:ascii="Times New Roman" w:eastAsia="Times New Roman" w:hAnsi="Times New Roman" w:cs="Times New Roman"/>
          <w:sz w:val="24"/>
          <w:szCs w:val="24"/>
          <w:lang w:eastAsia="en-GB"/>
        </w:rPr>
      </w:pPr>
      <w:r w:rsidRPr="002C5E04">
        <w:rPr>
          <w:rFonts w:ascii="Times New Roman" w:eastAsia="Times New Roman" w:hAnsi="Times New Roman" w:cs="Times New Roman"/>
          <w:sz w:val="24"/>
          <w:szCs w:val="24"/>
          <w:lang w:eastAsia="en-GB"/>
        </w:rPr>
        <w:br/>
      </w:r>
      <w:r w:rsidRPr="002C5E04">
        <w:rPr>
          <w:rFonts w:ascii="Times New Roman" w:eastAsia="Times New Roman" w:hAnsi="Times New Roman" w:cs="Times New Roman"/>
          <w:sz w:val="24"/>
          <w:szCs w:val="24"/>
          <w:lang w:eastAsia="en-GB"/>
        </w:rPr>
        <w:br/>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420, "", NULL_KEY, "vroom vroo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counter =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make_particle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lt;0.0,0.0,-1.0&gt; * llGetRot(), 3.0,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timer()</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counter = counter + gap;</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lastRenderedPageBreak/>
        <w:t>       if (counter == 5)  // Rotates for 10 secs, then stops</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etTimerEvent(0.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TargetOmega(ZERO_VECTOR, 0, 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articleSystem([]);</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Default="002C5E04" w:rsidP="00A22863">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A22863" w:rsidRDefault="00A22863" w:rsidP="00A22863">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This is called when the tank rotates it is shortened to one second to match the rotation of pushing the button once)</w:t>
      </w:r>
    </w:p>
    <w:p w:rsidR="002C5E04" w:rsidRPr="002C5E04" w:rsidRDefault="002C5E04" w:rsidP="002C5E04">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EngineForRotatio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2;</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1337, "", NULL_KEY, "r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2 = llListen(-691337, "", NULL_KEY, "l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Treads",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Treads", 0.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F32C55" w:rsidRDefault="002C5E04" w:rsidP="00A22863">
      <w:pPr>
        <w:spacing w:after="0" w:line="240" w:lineRule="auto"/>
        <w:ind w:hanging="360"/>
        <w:rPr>
          <w:rFonts w:ascii="Arial" w:eastAsia="Times New Roman" w:hAnsi="Arial" w:cs="Arial"/>
          <w:color w:val="000000"/>
          <w:sz w:val="24"/>
          <w:szCs w:val="24"/>
          <w:lang w:eastAsia="en-GB"/>
        </w:rPr>
      </w:pPr>
      <w:r w:rsidRPr="002C5E04">
        <w:rPr>
          <w:rFonts w:ascii="Arial" w:eastAsia="Times New Roman" w:hAnsi="Arial" w:cs="Arial"/>
          <w:color w:val="000000"/>
          <w:sz w:val="24"/>
          <w:szCs w:val="24"/>
          <w:lang w:eastAsia="en-GB"/>
        </w:rPr>
        <w:t>}</w:t>
      </w:r>
    </w:p>
    <w:p w:rsidR="00A22863" w:rsidRDefault="00A22863" w:rsidP="00A22863">
      <w:pPr>
        <w:spacing w:after="0" w:line="240" w:lineRule="auto"/>
        <w:ind w:hanging="360"/>
        <w:rPr>
          <w:rFonts w:ascii="Arial" w:eastAsia="Times New Roman" w:hAnsi="Arial" w:cs="Arial"/>
          <w:color w:val="000000"/>
          <w:sz w:val="24"/>
          <w:szCs w:val="24"/>
          <w:lang w:eastAsia="en-GB"/>
        </w:rPr>
      </w:pPr>
    </w:p>
    <w:p w:rsidR="00A22863" w:rsidRDefault="00A22863" w:rsidP="00A22863">
      <w:pPr>
        <w:spacing w:after="0" w:line="240" w:lineRule="auto"/>
        <w:ind w:hanging="360"/>
        <w:rPr>
          <w:rFonts w:ascii="Times New Roman" w:eastAsia="Times New Roman" w:hAnsi="Times New Roman" w:cs="Times New Roman"/>
          <w:sz w:val="24"/>
          <w:szCs w:val="24"/>
          <w:lang w:eastAsia="en-GB"/>
        </w:rPr>
      </w:pPr>
      <w:r>
        <w:rPr>
          <w:rFonts w:ascii="Arial" w:eastAsia="Times New Roman" w:hAnsi="Arial" w:cs="Arial"/>
          <w:bCs/>
          <w:i/>
          <w:color w:val="000000"/>
          <w:sz w:val="24"/>
          <w:szCs w:val="24"/>
          <w:lang w:eastAsia="en-GB"/>
        </w:rPr>
        <w:t>(</w:t>
      </w:r>
      <w:r>
        <w:rPr>
          <w:rFonts w:ascii="Arial" w:eastAsia="Times New Roman" w:hAnsi="Arial" w:cs="Arial"/>
          <w:bCs/>
          <w:i/>
          <w:color w:val="000000"/>
          <w:sz w:val="24"/>
          <w:szCs w:val="24"/>
          <w:lang w:eastAsia="en-GB"/>
        </w:rPr>
        <w:t>This emits the smoke for when the tank rotates, it is placed in the exhaust)</w:t>
      </w:r>
    </w:p>
    <w:p w:rsidR="002C5E04" w:rsidRPr="002C5E04" w:rsidRDefault="002C5E04" w:rsidP="00F32C55">
      <w:pPr>
        <w:spacing w:after="0" w:line="240" w:lineRule="auto"/>
        <w:rPr>
          <w:rFonts w:ascii="Times New Roman" w:eastAsia="Times New Roman" w:hAnsi="Times New Roman" w:cs="Times New Roman"/>
          <w:sz w:val="24"/>
          <w:szCs w:val="24"/>
          <w:lang w:eastAsia="en-GB"/>
        </w:rPr>
      </w:pPr>
      <w:r w:rsidRPr="002C5E04">
        <w:rPr>
          <w:rFonts w:ascii="Arial" w:eastAsia="Times New Roman" w:hAnsi="Arial" w:cs="Arial"/>
          <w:b/>
          <w:bCs/>
          <w:color w:val="000000"/>
          <w:sz w:val="24"/>
          <w:szCs w:val="24"/>
          <w:u w:val="single"/>
          <w:lang w:eastAsia="en-GB"/>
        </w:rPr>
        <w:t>ExhaustSmok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integer listenHandle2;</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defaul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state_entry()</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 = llListen(-691337, "", NULL_KEY, "r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Handle2 = llListen(-691337, "", NULL_KEY, "lturn");</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isten(integer channel, string name, key id, string message)</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Treads", 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Sleep(1.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llPlaySound("Treads", 0.0);</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   }</w:t>
      </w:r>
    </w:p>
    <w:p w:rsidR="002C5E04" w:rsidRPr="002C5E04" w:rsidRDefault="002C5E04" w:rsidP="002C5E04">
      <w:pPr>
        <w:spacing w:after="0" w:line="240" w:lineRule="auto"/>
        <w:ind w:hanging="360"/>
        <w:rPr>
          <w:rFonts w:ascii="Times New Roman" w:eastAsia="Times New Roman" w:hAnsi="Times New Roman" w:cs="Times New Roman"/>
          <w:sz w:val="24"/>
          <w:szCs w:val="24"/>
          <w:lang w:eastAsia="en-GB"/>
        </w:rPr>
      </w:pPr>
      <w:r w:rsidRPr="002C5E04">
        <w:rPr>
          <w:rFonts w:ascii="Arial" w:eastAsia="Times New Roman" w:hAnsi="Arial" w:cs="Arial"/>
          <w:color w:val="000000"/>
          <w:sz w:val="24"/>
          <w:szCs w:val="24"/>
          <w:lang w:eastAsia="en-GB"/>
        </w:rPr>
        <w:t>}</w:t>
      </w:r>
    </w:p>
    <w:p w:rsidR="00A22863" w:rsidRDefault="002C5E04" w:rsidP="00A22863">
      <w:pPr>
        <w:rPr>
          <w:sz w:val="36"/>
          <w:szCs w:val="36"/>
        </w:rPr>
      </w:pPr>
      <w:r w:rsidRPr="002C5E04">
        <w:rPr>
          <w:rFonts w:ascii="Times New Roman" w:eastAsia="Times New Roman" w:hAnsi="Times New Roman" w:cs="Times New Roman"/>
          <w:sz w:val="24"/>
          <w:szCs w:val="24"/>
          <w:lang w:eastAsia="en-GB"/>
        </w:rPr>
        <w:br/>
      </w:r>
    </w:p>
    <w:p w:rsidR="00AC175E" w:rsidRDefault="00AC175E" w:rsidP="00A22863">
      <w:pPr>
        <w:jc w:val="center"/>
        <w:rPr>
          <w:sz w:val="36"/>
          <w:szCs w:val="36"/>
        </w:rPr>
      </w:pPr>
      <w:bookmarkStart w:id="0" w:name="_GoBack"/>
      <w:bookmarkEnd w:id="0"/>
      <w:r>
        <w:rPr>
          <w:sz w:val="36"/>
          <w:szCs w:val="36"/>
        </w:rPr>
        <w:lastRenderedPageBreak/>
        <w:t>State-transition diagram: Tank Hatch.</w:t>
      </w:r>
    </w:p>
    <w:p w:rsidR="00AC175E" w:rsidRPr="00AC175E" w:rsidRDefault="00AC175E" w:rsidP="00AC175E">
      <w:pPr>
        <w:rPr>
          <w:sz w:val="36"/>
          <w:szCs w:val="36"/>
        </w:rPr>
      </w:pPr>
    </w:p>
    <w:p w:rsidR="00AC175E" w:rsidRDefault="00937E2B" w:rsidP="00AC175E">
      <w:pPr>
        <w:rPr>
          <w:sz w:val="36"/>
          <w:szCs w:val="36"/>
        </w:rPr>
      </w:pPr>
      <w:r>
        <w:rPr>
          <w:noProof/>
          <w:sz w:val="36"/>
          <w:szCs w:val="36"/>
          <w:lang w:eastAsia="en-GB"/>
        </w:rPr>
        <mc:AlternateContent>
          <mc:Choice Requires="wps">
            <w:drawing>
              <wp:anchor distT="0" distB="0" distL="114300" distR="114300" simplePos="0" relativeHeight="251667456" behindDoc="0" locked="0" layoutInCell="1" allowOverlap="1" wp14:anchorId="441DD924" wp14:editId="48200A40">
                <wp:simplePos x="0" y="0"/>
                <wp:positionH relativeFrom="column">
                  <wp:posOffset>-581025</wp:posOffset>
                </wp:positionH>
                <wp:positionV relativeFrom="paragraph">
                  <wp:posOffset>180340</wp:posOffset>
                </wp:positionV>
                <wp:extent cx="1276350" cy="10572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763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E04" w:rsidRPr="00AC175E" w:rsidRDefault="002C5E04" w:rsidP="00AC175E">
                            <w:pPr>
                              <w:jc w:val="center"/>
                              <w:rPr>
                                <w:sz w:val="28"/>
                                <w:szCs w:val="28"/>
                              </w:rPr>
                            </w:pPr>
                            <w:r>
                              <w:rPr>
                                <w:sz w:val="28"/>
                                <w:szCs w:val="28"/>
                              </w:rPr>
                              <w:t>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DD924" id="Rounded Rectangle 5" o:spid="_x0000_s1026" style="position:absolute;margin-left:-45.75pt;margin-top:14.2pt;width:100.5pt;height:83.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" fillcolor="#4f81bd [3204]" strokecolor="#243f60 [1604]" strokeweight="2pt">
                <v:textbox>
                  <w:txbxContent>
                    <w:p w:rsidR="002C5E04" w:rsidRPr="00AC175E" w:rsidRDefault="002C5E04" w:rsidP="00AC175E">
                      <w:pPr>
                        <w:jc w:val="center"/>
                        <w:rPr>
                          <w:sz w:val="28"/>
                          <w:szCs w:val="28"/>
                        </w:rPr>
                      </w:pPr>
                      <w:r>
                        <w:rPr>
                          <w:sz w:val="28"/>
                          <w:szCs w:val="28"/>
                        </w:rPr>
                        <w:t>Control Panel</w:t>
                      </w:r>
                    </w:p>
                  </w:txbxContent>
                </v:textbox>
              </v:roundrect>
            </w:pict>
          </mc:Fallback>
        </mc:AlternateContent>
      </w:r>
      <w:r>
        <w:rPr>
          <w:noProof/>
          <w:sz w:val="36"/>
          <w:szCs w:val="36"/>
          <w:lang w:eastAsia="en-GB"/>
        </w:rPr>
        <mc:AlternateContent>
          <mc:Choice Requires="wps">
            <w:drawing>
              <wp:anchor distT="0" distB="0" distL="114300" distR="114300" simplePos="0" relativeHeight="251659264" behindDoc="0" locked="0" layoutInCell="1" allowOverlap="1" wp14:anchorId="103620BB" wp14:editId="0792537E">
                <wp:simplePos x="0" y="0"/>
                <wp:positionH relativeFrom="column">
                  <wp:posOffset>1981200</wp:posOffset>
                </wp:positionH>
                <wp:positionV relativeFrom="paragraph">
                  <wp:posOffset>180340</wp:posOffset>
                </wp:positionV>
                <wp:extent cx="1276350" cy="1057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2763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E04" w:rsidRDefault="002C5E04" w:rsidP="00AC175E">
                            <w:pPr>
                              <w:jc w:val="center"/>
                              <w:rPr>
                                <w:sz w:val="28"/>
                                <w:szCs w:val="28"/>
                              </w:rPr>
                            </w:pPr>
                            <w:r>
                              <w:rPr>
                                <w:sz w:val="28"/>
                                <w:szCs w:val="28"/>
                              </w:rPr>
                              <w:t>Default State</w:t>
                            </w:r>
                          </w:p>
                          <w:p w:rsidR="002C5E04" w:rsidRPr="00AC175E" w:rsidRDefault="002C5E04" w:rsidP="00AC175E">
                            <w:pPr>
                              <w:jc w:val="center"/>
                              <w:rPr>
                                <w:sz w:val="28"/>
                                <w:szCs w:val="28"/>
                              </w:rPr>
                            </w:pPr>
                            <w:r>
                              <w:rPr>
                                <w:sz w:val="28"/>
                                <w:szCs w:val="28"/>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620BB" id="Rounded Rectangle 1" o:spid="_x0000_s1027" style="position:absolute;margin-left:156pt;margin-top:14.2pt;width:100.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" fillcolor="#4f81bd [3204]" strokecolor="#243f60 [1604]" strokeweight="2pt">
                <v:textbox>
                  <w:txbxContent>
                    <w:p w:rsidR="002C5E04" w:rsidRDefault="002C5E04" w:rsidP="00AC175E">
                      <w:pPr>
                        <w:jc w:val="center"/>
                        <w:rPr>
                          <w:sz w:val="28"/>
                          <w:szCs w:val="28"/>
                        </w:rPr>
                      </w:pPr>
                      <w:r>
                        <w:rPr>
                          <w:sz w:val="28"/>
                          <w:szCs w:val="28"/>
                        </w:rPr>
                        <w:t>Default State</w:t>
                      </w:r>
                    </w:p>
                    <w:p w:rsidR="002C5E04" w:rsidRPr="00AC175E" w:rsidRDefault="002C5E04" w:rsidP="00AC175E">
                      <w:pPr>
                        <w:jc w:val="center"/>
                        <w:rPr>
                          <w:sz w:val="28"/>
                          <w:szCs w:val="28"/>
                        </w:rPr>
                      </w:pPr>
                      <w:r>
                        <w:rPr>
                          <w:sz w:val="28"/>
                          <w:szCs w:val="28"/>
                        </w:rPr>
                        <w:t>(Closed)</w:t>
                      </w:r>
                    </w:p>
                  </w:txbxContent>
                </v:textbox>
              </v:roundrect>
            </w:pict>
          </mc:Fallback>
        </mc:AlternateContent>
      </w:r>
      <w:r w:rsidR="00AC175E">
        <w:rPr>
          <w:noProof/>
          <w:sz w:val="36"/>
          <w:szCs w:val="36"/>
          <w:lang w:eastAsia="en-GB"/>
        </w:rPr>
        <mc:AlternateContent>
          <mc:Choice Requires="wps">
            <w:drawing>
              <wp:anchor distT="0" distB="0" distL="114300" distR="114300" simplePos="0" relativeHeight="251661312" behindDoc="0" locked="0" layoutInCell="1" allowOverlap="1" wp14:anchorId="1399CD09" wp14:editId="0E5B97F5">
                <wp:simplePos x="0" y="0"/>
                <wp:positionH relativeFrom="column">
                  <wp:posOffset>4629150</wp:posOffset>
                </wp:positionH>
                <wp:positionV relativeFrom="paragraph">
                  <wp:posOffset>161290</wp:posOffset>
                </wp:positionV>
                <wp:extent cx="1276350" cy="10572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763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E04" w:rsidRPr="00AC175E" w:rsidRDefault="002C5E04" w:rsidP="00AC175E">
                            <w:pPr>
                              <w:jc w:val="center"/>
                              <w:rPr>
                                <w:sz w:val="28"/>
                                <w:szCs w:val="28"/>
                              </w:rPr>
                            </w:pPr>
                            <w:r>
                              <w:rPr>
                                <w:sz w:val="28"/>
                                <w:szCs w:val="28"/>
                              </w:rPr>
                              <w:t>State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9CD09" id="Rounded Rectangle 2" o:spid="_x0000_s1028" style="position:absolute;margin-left:364.5pt;margin-top:12.7pt;width:100.5pt;height:8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" fillcolor="#4f81bd [3204]" strokecolor="#243f60 [1604]" strokeweight="2pt">
                <v:textbox>
                  <w:txbxContent>
                    <w:p w:rsidR="002C5E04" w:rsidRPr="00AC175E" w:rsidRDefault="002C5E04" w:rsidP="00AC175E">
                      <w:pPr>
                        <w:jc w:val="center"/>
                        <w:rPr>
                          <w:sz w:val="28"/>
                          <w:szCs w:val="28"/>
                        </w:rPr>
                      </w:pPr>
                      <w:r>
                        <w:rPr>
                          <w:sz w:val="28"/>
                          <w:szCs w:val="28"/>
                        </w:rPr>
                        <w:t>State Open</w:t>
                      </w:r>
                    </w:p>
                  </w:txbxContent>
                </v:textbox>
              </v:roundrect>
            </w:pict>
          </mc:Fallback>
        </mc:AlternateContent>
      </w:r>
    </w:p>
    <w:p w:rsidR="00937E2B" w:rsidRDefault="00937E2B" w:rsidP="00937E2B">
      <w:pPr>
        <w:tabs>
          <w:tab w:val="left" w:pos="1995"/>
          <w:tab w:val="center" w:pos="5233"/>
        </w:tabs>
        <w:ind w:firstLine="1440"/>
        <w:rPr>
          <w:sz w:val="24"/>
          <w:szCs w:val="24"/>
        </w:rPr>
      </w:pPr>
      <w:r>
        <w:rPr>
          <w:noProof/>
          <w:sz w:val="36"/>
          <w:szCs w:val="36"/>
          <w:lang w:eastAsia="en-GB"/>
        </w:rPr>
        <mc:AlternateContent>
          <mc:Choice Requires="wps">
            <w:drawing>
              <wp:anchor distT="0" distB="0" distL="114300" distR="114300" simplePos="0" relativeHeight="251672576" behindDoc="0" locked="0" layoutInCell="1" allowOverlap="1" wp14:anchorId="6AE142A1" wp14:editId="5EC61645">
                <wp:simplePos x="0" y="0"/>
                <wp:positionH relativeFrom="column">
                  <wp:posOffset>933450</wp:posOffset>
                </wp:positionH>
                <wp:positionV relativeFrom="paragraph">
                  <wp:posOffset>2447290</wp:posOffset>
                </wp:positionV>
                <wp:extent cx="3448050" cy="285750"/>
                <wp:effectExtent l="0" t="0" r="19050" b="19050"/>
                <wp:wrapNone/>
                <wp:docPr id="15" name="Left-Right Arrow 15"/>
                <wp:cNvGraphicFramePr/>
                <a:graphic xmlns:a="http://schemas.openxmlformats.org/drawingml/2006/main">
                  <a:graphicData uri="http://schemas.microsoft.com/office/word/2010/wordprocessingShape">
                    <wps:wsp>
                      <wps:cNvSpPr/>
                      <wps:spPr>
                        <a:xfrm>
                          <a:off x="0" y="0"/>
                          <a:ext cx="3448050" cy="2857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A322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73.5pt;margin-top:192.7pt;width:271.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" adj="895" fillcolor="black [3200]" strokecolor="black [1600]" strokeweight="2pt"/>
            </w:pict>
          </mc:Fallback>
        </mc:AlternateContent>
      </w:r>
      <w:r>
        <w:rPr>
          <w:noProof/>
          <w:sz w:val="36"/>
          <w:szCs w:val="36"/>
          <w:lang w:eastAsia="en-GB"/>
        </w:rPr>
        <mc:AlternateContent>
          <mc:Choice Requires="wps">
            <w:drawing>
              <wp:anchor distT="0" distB="0" distL="114300" distR="114300" simplePos="0" relativeHeight="251663360" behindDoc="0" locked="0" layoutInCell="1" allowOverlap="1" wp14:anchorId="7051319A" wp14:editId="75E8C74B">
                <wp:simplePos x="0" y="0"/>
                <wp:positionH relativeFrom="column">
                  <wp:posOffset>-581025</wp:posOffset>
                </wp:positionH>
                <wp:positionV relativeFrom="paragraph">
                  <wp:posOffset>2047240</wp:posOffset>
                </wp:positionV>
                <wp:extent cx="1276350" cy="10572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2763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E04" w:rsidRPr="00937E2B" w:rsidRDefault="002C5E04" w:rsidP="00937E2B">
                            <w:pPr>
                              <w:jc w:val="center"/>
                              <w:rPr>
                                <w:sz w:val="24"/>
                                <w:szCs w:val="24"/>
                              </w:rPr>
                            </w:pPr>
                            <w:r w:rsidRPr="00937E2B">
                              <w:rPr>
                                <w:sz w:val="24"/>
                                <w:szCs w:val="24"/>
                              </w:rPr>
                              <w:t>Loop 2</w:t>
                            </w:r>
                            <w:r>
                              <w:rPr>
                                <w:sz w:val="24"/>
                                <w:szCs w:val="24"/>
                              </w:rPr>
                              <w:t xml:space="preserve"> -</w:t>
                            </w:r>
                            <w:r w:rsidRPr="00937E2B">
                              <w:rPr>
                                <w:sz w:val="24"/>
                                <w:szCs w:val="24"/>
                              </w:rPr>
                              <w:t xml:space="preserve"> White to Blue Fire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1319A" id="Rounded Rectangle 3" o:spid="_x0000_s1029" style="position:absolute;left:0;text-align:left;margin-left:-45.75pt;margin-top:161.2pt;width:100.5pt;height:83.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" fillcolor="#4f81bd [3204]" strokecolor="#243f60 [1604]" strokeweight="2pt">
                <v:textbox>
                  <w:txbxContent>
                    <w:p w:rsidR="002C5E04" w:rsidRPr="00937E2B" w:rsidRDefault="002C5E04" w:rsidP="00937E2B">
                      <w:pPr>
                        <w:jc w:val="center"/>
                        <w:rPr>
                          <w:sz w:val="24"/>
                          <w:szCs w:val="24"/>
                        </w:rPr>
                      </w:pPr>
                      <w:r w:rsidRPr="00937E2B">
                        <w:rPr>
                          <w:sz w:val="24"/>
                          <w:szCs w:val="24"/>
                        </w:rPr>
                        <w:t>Loop 2</w:t>
                      </w:r>
                      <w:r>
                        <w:rPr>
                          <w:sz w:val="24"/>
                          <w:szCs w:val="24"/>
                        </w:rPr>
                        <w:t xml:space="preserve"> -</w:t>
                      </w:r>
                      <w:r w:rsidRPr="00937E2B">
                        <w:rPr>
                          <w:sz w:val="24"/>
                          <w:szCs w:val="24"/>
                        </w:rPr>
                        <w:t xml:space="preserve"> White to Blue Fireworks</w:t>
                      </w:r>
                    </w:p>
                  </w:txbxContent>
                </v:textbox>
              </v:roundrect>
            </w:pict>
          </mc:Fallback>
        </mc:AlternateContent>
      </w:r>
      <w:r>
        <w:rPr>
          <w:noProof/>
          <w:sz w:val="36"/>
          <w:szCs w:val="36"/>
          <w:lang w:eastAsia="en-GB"/>
        </w:rPr>
        <mc:AlternateContent>
          <mc:Choice Requires="wps">
            <w:drawing>
              <wp:anchor distT="0" distB="0" distL="114300" distR="114300" simplePos="0" relativeHeight="251676672" behindDoc="0" locked="0" layoutInCell="1" allowOverlap="1" wp14:anchorId="7E328D17" wp14:editId="745BAD81">
                <wp:simplePos x="0" y="0"/>
                <wp:positionH relativeFrom="column">
                  <wp:posOffset>5114925</wp:posOffset>
                </wp:positionH>
                <wp:positionV relativeFrom="paragraph">
                  <wp:posOffset>885190</wp:posOffset>
                </wp:positionV>
                <wp:extent cx="238125" cy="1047750"/>
                <wp:effectExtent l="19050" t="0" r="47625" b="38100"/>
                <wp:wrapNone/>
                <wp:docPr id="18" name="Down Arrow 18"/>
                <wp:cNvGraphicFramePr/>
                <a:graphic xmlns:a="http://schemas.openxmlformats.org/drawingml/2006/main">
                  <a:graphicData uri="http://schemas.microsoft.com/office/word/2010/wordprocessingShape">
                    <wps:wsp>
                      <wps:cNvSpPr/>
                      <wps:spPr>
                        <a:xfrm>
                          <a:off x="0" y="0"/>
                          <a:ext cx="238125" cy="1047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B441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402.75pt;margin-top:69.7pt;width:18.7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" adj="19145" fillcolor="black [3200]" strokecolor="black [1600]" strokeweight="2pt"/>
            </w:pict>
          </mc:Fallback>
        </mc:AlternateContent>
      </w:r>
      <w:r>
        <w:rPr>
          <w:noProof/>
          <w:sz w:val="36"/>
          <w:szCs w:val="36"/>
          <w:lang w:eastAsia="en-GB"/>
        </w:rPr>
        <mc:AlternateContent>
          <mc:Choice Requires="wps">
            <w:drawing>
              <wp:anchor distT="0" distB="0" distL="114300" distR="114300" simplePos="0" relativeHeight="251675648" behindDoc="0" locked="0" layoutInCell="1" allowOverlap="1" wp14:anchorId="7C1C1B55" wp14:editId="5D517441">
                <wp:simplePos x="0" y="0"/>
                <wp:positionH relativeFrom="column">
                  <wp:posOffset>3409950</wp:posOffset>
                </wp:positionH>
                <wp:positionV relativeFrom="paragraph">
                  <wp:posOffset>170815</wp:posOffset>
                </wp:positionV>
                <wp:extent cx="971550" cy="190500"/>
                <wp:effectExtent l="0" t="19050" r="38100" b="38100"/>
                <wp:wrapNone/>
                <wp:docPr id="17" name="Right Arrow 17"/>
                <wp:cNvGraphicFramePr/>
                <a:graphic xmlns:a="http://schemas.openxmlformats.org/drawingml/2006/main">
                  <a:graphicData uri="http://schemas.microsoft.com/office/word/2010/wordprocessingShape">
                    <wps:wsp>
                      <wps:cNvSpPr/>
                      <wps:spPr>
                        <a:xfrm>
                          <a:off x="0" y="0"/>
                          <a:ext cx="97155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340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68.5pt;margin-top:13.45pt;width:76.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" adj="19482" fillcolor="black [3200]" strokecolor="black [1600]" strokeweight="2pt"/>
            </w:pict>
          </mc:Fallback>
        </mc:AlternateContent>
      </w:r>
      <w:r>
        <w:rPr>
          <w:noProof/>
          <w:sz w:val="36"/>
          <w:szCs w:val="36"/>
          <w:lang w:eastAsia="en-GB"/>
        </w:rPr>
        <mc:AlternateContent>
          <mc:Choice Requires="wps">
            <w:drawing>
              <wp:anchor distT="0" distB="0" distL="114300" distR="114300" simplePos="0" relativeHeight="251673600" behindDoc="0" locked="0" layoutInCell="1" allowOverlap="1" wp14:anchorId="18E5BC81" wp14:editId="407D6101">
                <wp:simplePos x="0" y="0"/>
                <wp:positionH relativeFrom="column">
                  <wp:posOffset>857250</wp:posOffset>
                </wp:positionH>
                <wp:positionV relativeFrom="paragraph">
                  <wp:posOffset>170815</wp:posOffset>
                </wp:positionV>
                <wp:extent cx="971550" cy="1905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97155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2E067" id="Right Arrow 16" o:spid="_x0000_s1026" type="#_x0000_t13" style="position:absolute;margin-left:67.5pt;margin-top:13.45pt;width:76.5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" adj="19482" fillcolor="black [3200]" strokecolor="black [1600]" strokeweight="2pt"/>
            </w:pict>
          </mc:Fallback>
        </mc:AlternateContent>
      </w:r>
      <w:r>
        <w:rPr>
          <w:noProof/>
          <w:sz w:val="36"/>
          <w:szCs w:val="36"/>
          <w:lang w:eastAsia="en-GB"/>
        </w:rPr>
        <mc:AlternateContent>
          <mc:Choice Requires="wps">
            <w:drawing>
              <wp:anchor distT="0" distB="0" distL="114300" distR="114300" simplePos="0" relativeHeight="251665408" behindDoc="0" locked="0" layoutInCell="1" allowOverlap="1" wp14:anchorId="24FF296C" wp14:editId="6BE4E7B4">
                <wp:simplePos x="0" y="0"/>
                <wp:positionH relativeFrom="column">
                  <wp:posOffset>4629150</wp:posOffset>
                </wp:positionH>
                <wp:positionV relativeFrom="paragraph">
                  <wp:posOffset>2047240</wp:posOffset>
                </wp:positionV>
                <wp:extent cx="1276350" cy="10572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763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5E04" w:rsidRPr="00937E2B" w:rsidRDefault="002C5E04" w:rsidP="00937E2B">
                            <w:pPr>
                              <w:jc w:val="center"/>
                              <w:rPr>
                                <w:sz w:val="24"/>
                                <w:szCs w:val="24"/>
                              </w:rPr>
                            </w:pPr>
                            <w:r w:rsidRPr="00937E2B">
                              <w:rPr>
                                <w:sz w:val="24"/>
                                <w:szCs w:val="24"/>
                              </w:rPr>
                              <w:t>Loop 1</w:t>
                            </w:r>
                            <w:r>
                              <w:rPr>
                                <w:sz w:val="24"/>
                                <w:szCs w:val="24"/>
                              </w:rPr>
                              <w:t xml:space="preserve"> – Red to White Fire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F296C" id="Rounded Rectangle 4" o:spid="_x0000_s1030" style="position:absolute;left:0;text-align:left;margin-left:364.5pt;margin-top:161.2pt;width:100.5pt;height:83.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" fillcolor="#4f81bd [3204]" strokecolor="#243f60 [1604]" strokeweight="2pt">
                <v:textbox>
                  <w:txbxContent>
                    <w:p w:rsidR="002C5E04" w:rsidRPr="00937E2B" w:rsidRDefault="002C5E04" w:rsidP="00937E2B">
                      <w:pPr>
                        <w:jc w:val="center"/>
                        <w:rPr>
                          <w:sz w:val="24"/>
                          <w:szCs w:val="24"/>
                        </w:rPr>
                      </w:pPr>
                      <w:r w:rsidRPr="00937E2B">
                        <w:rPr>
                          <w:sz w:val="24"/>
                          <w:szCs w:val="24"/>
                        </w:rPr>
                        <w:t>Loop 1</w:t>
                      </w:r>
                      <w:r>
                        <w:rPr>
                          <w:sz w:val="24"/>
                          <w:szCs w:val="24"/>
                        </w:rPr>
                        <w:t xml:space="preserve"> – Red to White Fireworks</w:t>
                      </w:r>
                    </w:p>
                  </w:txbxContent>
                </v:textbox>
              </v:roundrect>
            </w:pict>
          </mc:Fallback>
        </mc:AlternateContent>
      </w:r>
      <w:r>
        <w:rPr>
          <w:sz w:val="36"/>
          <w:szCs w:val="36"/>
        </w:rPr>
        <w:t xml:space="preserve">     </w:t>
      </w:r>
      <w:r w:rsidR="00AC175E">
        <w:rPr>
          <w:sz w:val="24"/>
          <w:szCs w:val="24"/>
        </w:rPr>
        <w:t>Touch</w:t>
      </w:r>
      <w:r>
        <w:rPr>
          <w:sz w:val="24"/>
          <w:szCs w:val="24"/>
        </w:rPr>
        <w:tab/>
        <w:t xml:space="preserve">                               Listen</w:t>
      </w:r>
    </w:p>
    <w:p w:rsidR="00937E2B" w:rsidRPr="00937E2B" w:rsidRDefault="0006375F" w:rsidP="00937E2B">
      <w:pPr>
        <w:rPr>
          <w:sz w:val="24"/>
          <w:szCs w:val="24"/>
        </w:rPr>
      </w:pPr>
      <w:r>
        <w:rPr>
          <w:noProof/>
          <w:sz w:val="24"/>
          <w:szCs w:val="24"/>
          <w:lang w:eastAsia="en-GB"/>
        </w:rPr>
        <mc:AlternateContent>
          <mc:Choice Requires="wps">
            <w:drawing>
              <wp:anchor distT="0" distB="0" distL="114300" distR="114300" simplePos="0" relativeHeight="251677696" behindDoc="0" locked="0" layoutInCell="1" allowOverlap="1" wp14:anchorId="4799CB91" wp14:editId="72235828">
                <wp:simplePos x="0" y="0"/>
                <wp:positionH relativeFrom="column">
                  <wp:posOffset>1210034</wp:posOffset>
                </wp:positionH>
                <wp:positionV relativeFrom="paragraph">
                  <wp:posOffset>272925</wp:posOffset>
                </wp:positionV>
                <wp:extent cx="247650" cy="1537737"/>
                <wp:effectExtent l="0" t="435293" r="0" b="479107"/>
                <wp:wrapNone/>
                <wp:docPr id="19" name="Up Arrow 19"/>
                <wp:cNvGraphicFramePr/>
                <a:graphic xmlns:a="http://schemas.openxmlformats.org/drawingml/2006/main">
                  <a:graphicData uri="http://schemas.microsoft.com/office/word/2010/wordprocessingShape">
                    <wps:wsp>
                      <wps:cNvSpPr/>
                      <wps:spPr>
                        <a:xfrm rot="2805648">
                          <a:off x="0" y="0"/>
                          <a:ext cx="247650" cy="1537737"/>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4683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95.3pt;margin-top:21.5pt;width:19.5pt;height:121.1pt;rotation:3064516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" adj="1739" fillcolor="black [3200]" strokecolor="black [1600]" strokeweight="2pt"/>
            </w:pict>
          </mc:Fallback>
        </mc:AlternateContent>
      </w:r>
    </w:p>
    <w:p w:rsidR="00937E2B" w:rsidRPr="00937E2B" w:rsidRDefault="00937E2B" w:rsidP="00937E2B">
      <w:pPr>
        <w:rPr>
          <w:sz w:val="24"/>
          <w:szCs w:val="24"/>
        </w:rPr>
      </w:pPr>
    </w:p>
    <w:p w:rsidR="00937E2B" w:rsidRPr="00937E2B" w:rsidRDefault="00937E2B" w:rsidP="00937E2B">
      <w:pPr>
        <w:rPr>
          <w:sz w:val="24"/>
          <w:szCs w:val="24"/>
        </w:rPr>
      </w:pPr>
    </w:p>
    <w:p w:rsidR="00937E2B" w:rsidRPr="00937E2B" w:rsidRDefault="00937E2B" w:rsidP="00937E2B">
      <w:pPr>
        <w:rPr>
          <w:sz w:val="24"/>
          <w:szCs w:val="24"/>
        </w:rPr>
      </w:pPr>
    </w:p>
    <w:p w:rsidR="00F6557D" w:rsidRDefault="00937E2B" w:rsidP="00937E2B">
      <w:pPr>
        <w:tabs>
          <w:tab w:val="left" w:pos="2085"/>
        </w:tabs>
        <w:rPr>
          <w:sz w:val="24"/>
          <w:szCs w:val="24"/>
        </w:rPr>
      </w:pPr>
      <w:r>
        <w:rPr>
          <w:sz w:val="24"/>
          <w:szCs w:val="24"/>
        </w:rPr>
        <w:t xml:space="preserve">                                   Moves from Loop 1 to 2, every time it enters</w:t>
      </w:r>
    </w:p>
    <w:p w:rsidR="0006375F" w:rsidRDefault="0006375F" w:rsidP="00937E2B">
      <w:pPr>
        <w:tabs>
          <w:tab w:val="left" w:pos="2085"/>
        </w:tabs>
        <w:rPr>
          <w:sz w:val="24"/>
          <w:szCs w:val="24"/>
        </w:rPr>
      </w:pPr>
      <w:r>
        <w:rPr>
          <w:sz w:val="24"/>
          <w:szCs w:val="24"/>
        </w:rPr>
        <w:t xml:space="preserve">                                   </w:t>
      </w:r>
      <w:r w:rsidR="00937E2B">
        <w:rPr>
          <w:sz w:val="24"/>
          <w:szCs w:val="24"/>
        </w:rPr>
        <w:t>2</w:t>
      </w:r>
      <w:r>
        <w:rPr>
          <w:sz w:val="24"/>
          <w:szCs w:val="24"/>
        </w:rPr>
        <w:t>, i</w:t>
      </w:r>
      <w:r w:rsidR="00937E2B">
        <w:rPr>
          <w:sz w:val="24"/>
          <w:szCs w:val="24"/>
        </w:rPr>
        <w:t xml:space="preserve">teration++. If Iteration == 3, </w:t>
      </w:r>
      <w:r>
        <w:rPr>
          <w:sz w:val="24"/>
          <w:szCs w:val="24"/>
        </w:rPr>
        <w:t>state Default.</w:t>
      </w:r>
    </w:p>
    <w:p w:rsidR="0006375F" w:rsidRPr="0006375F" w:rsidRDefault="0006375F" w:rsidP="0006375F">
      <w:pPr>
        <w:rPr>
          <w:sz w:val="24"/>
          <w:szCs w:val="24"/>
        </w:rPr>
      </w:pPr>
    </w:p>
    <w:p w:rsidR="0006375F" w:rsidRPr="0006375F" w:rsidRDefault="0006375F" w:rsidP="0006375F">
      <w:pPr>
        <w:rPr>
          <w:sz w:val="24"/>
          <w:szCs w:val="24"/>
        </w:rPr>
      </w:pPr>
    </w:p>
    <w:p w:rsidR="0006375F" w:rsidRPr="0006375F" w:rsidRDefault="0006375F" w:rsidP="0006375F">
      <w:pPr>
        <w:rPr>
          <w:sz w:val="24"/>
          <w:szCs w:val="24"/>
        </w:rPr>
      </w:pPr>
    </w:p>
    <w:p w:rsidR="00937E2B" w:rsidRDefault="0006375F" w:rsidP="0006375F">
      <w:pPr>
        <w:rPr>
          <w:sz w:val="24"/>
          <w:szCs w:val="24"/>
        </w:rPr>
      </w:pPr>
      <w:r>
        <w:rPr>
          <w:sz w:val="24"/>
          <w:szCs w:val="24"/>
        </w:rPr>
        <w:t xml:space="preserve">Description of Tank Hatch script. </w:t>
      </w:r>
    </w:p>
    <w:p w:rsidR="00184623" w:rsidRDefault="0006375F" w:rsidP="0006375F">
      <w:pPr>
        <w:rPr>
          <w:sz w:val="24"/>
          <w:szCs w:val="24"/>
        </w:rPr>
      </w:pPr>
      <w:r>
        <w:rPr>
          <w:sz w:val="24"/>
          <w:szCs w:val="24"/>
        </w:rPr>
        <w:t>The function of this script will open the hatch of the tank. When this happens</w:t>
      </w:r>
      <w:r w:rsidR="00184623">
        <w:rPr>
          <w:sz w:val="24"/>
          <w:szCs w:val="24"/>
        </w:rPr>
        <w:t>,</w:t>
      </w:r>
      <w:r>
        <w:rPr>
          <w:sz w:val="24"/>
          <w:szCs w:val="24"/>
        </w:rPr>
        <w:t xml:space="preserve"> an American flag pops</w:t>
      </w:r>
      <w:r w:rsidR="00184623">
        <w:rPr>
          <w:sz w:val="24"/>
          <w:szCs w:val="24"/>
        </w:rPr>
        <w:t xml:space="preserve"> and a</w:t>
      </w:r>
      <w:r>
        <w:rPr>
          <w:sz w:val="24"/>
          <w:szCs w:val="24"/>
        </w:rPr>
        <w:t xml:space="preserve"> sound file will play.</w:t>
      </w:r>
      <w:r w:rsidR="00184623">
        <w:rPr>
          <w:sz w:val="24"/>
          <w:szCs w:val="24"/>
        </w:rPr>
        <w:t xml:space="preserve"> Red, White and Blue firework particles</w:t>
      </w:r>
      <w:r>
        <w:rPr>
          <w:sz w:val="24"/>
          <w:szCs w:val="24"/>
        </w:rPr>
        <w:t xml:space="preserve"> will then</w:t>
      </w:r>
      <w:r w:rsidR="00184623">
        <w:rPr>
          <w:sz w:val="24"/>
          <w:szCs w:val="24"/>
        </w:rPr>
        <w:t xml:space="preserve"> erupt from the hatch until the sound file ends and the hatch will then close.</w:t>
      </w:r>
    </w:p>
    <w:p w:rsidR="00184623" w:rsidRDefault="00184623" w:rsidP="0006375F">
      <w:pPr>
        <w:rPr>
          <w:sz w:val="24"/>
          <w:szCs w:val="24"/>
        </w:rPr>
      </w:pPr>
      <w:r>
        <w:rPr>
          <w:sz w:val="24"/>
          <w:szCs w:val="24"/>
        </w:rPr>
        <w:t>When the script enters state default, this means that it has heard the call from the script in the appropriate button from the control panel. If the hatch is already open, state default rotates the Tank Hatch by -135 degrees along a hinge to close the hatch and will then move to state open. In state open, the hatch moves back 135 degrees on the z axis to open and a sound file will play, it then moves in to state loop.</w:t>
      </w:r>
    </w:p>
    <w:p w:rsidR="0006375F" w:rsidRDefault="00184623" w:rsidP="0006375F">
      <w:pPr>
        <w:rPr>
          <w:sz w:val="24"/>
          <w:szCs w:val="24"/>
        </w:rPr>
      </w:pPr>
      <w:r>
        <w:rPr>
          <w:sz w:val="24"/>
          <w:szCs w:val="24"/>
        </w:rPr>
        <w:t>In state loop a timer is initialised at 1.2 seconds, in this timer the Red to White firework particle system is called with just enough time for 1 burst. Then loop moves into state loop2. In loop2 another timer is set for 1.2 seconds. In this timer the second particle system, White to Blue is called and the global integer, iteration is incremented. The script will move back and forth between the loops until iteration == 3. This is just enough time for the whole sound file to play. When iteration reaches 3 the script moves back into state default where the tank hatch will be closed and iteration is reset to 0. This script will then wait until the button is pressed on the control panel to re</w:t>
      </w:r>
      <w:r w:rsidR="00D658E5">
        <w:rPr>
          <w:sz w:val="24"/>
          <w:szCs w:val="24"/>
        </w:rPr>
        <w:t>initialise</w:t>
      </w:r>
      <w:r>
        <w:rPr>
          <w:sz w:val="24"/>
          <w:szCs w:val="24"/>
        </w:rPr>
        <w:t>.</w:t>
      </w:r>
    </w:p>
    <w:p w:rsidR="000F7CC1" w:rsidRDefault="000F7CC1" w:rsidP="000F7CC1">
      <w:pPr>
        <w:spacing w:after="0" w:line="240" w:lineRule="auto"/>
        <w:rPr>
          <w:sz w:val="24"/>
          <w:szCs w:val="24"/>
        </w:rPr>
      </w:pPr>
      <w:r>
        <w:rPr>
          <w:sz w:val="24"/>
          <w:szCs w:val="24"/>
        </w:rPr>
        <w:lastRenderedPageBreak/>
        <w:t xml:space="preserve">Source script for tank hatch. </w:t>
      </w:r>
      <w:r>
        <w:rPr>
          <w:b/>
          <w:sz w:val="24"/>
          <w:szCs w:val="24"/>
        </w:rPr>
        <w:t>Please Note:</w:t>
      </w:r>
      <w:r>
        <w:rPr>
          <w:sz w:val="24"/>
          <w:szCs w:val="24"/>
        </w:rPr>
        <w:t xml:space="preserve"> Comments have been removed from here to save space but remain in the actual script.</w:t>
      </w:r>
    </w:p>
    <w:p w:rsidR="000F7CC1" w:rsidRPr="000F7CC1" w:rsidRDefault="000F7CC1" w:rsidP="000F7CC1">
      <w:pPr>
        <w:spacing w:after="0" w:line="240" w:lineRule="auto"/>
        <w:rPr>
          <w:sz w:val="24"/>
          <w:szCs w:val="24"/>
        </w:rPr>
      </w:pPr>
    </w:p>
    <w:p w:rsidR="00D658E5" w:rsidRPr="00D658E5" w:rsidRDefault="00D658E5" w:rsidP="000F7CC1">
      <w:pPr>
        <w:spacing w:after="0" w:line="240" w:lineRule="auto"/>
      </w:pPr>
      <w:r w:rsidRPr="00D658E5">
        <w:t>integer iteration = 0;</w:t>
      </w:r>
    </w:p>
    <w:p w:rsidR="00D658E5" w:rsidRDefault="00D658E5" w:rsidP="000F7CC1">
      <w:pPr>
        <w:spacing w:after="0" w:line="240" w:lineRule="auto"/>
      </w:pPr>
      <w:r w:rsidRPr="00D658E5">
        <w:t>integer listenHandle;</w:t>
      </w:r>
    </w:p>
    <w:p w:rsidR="000F7CC1" w:rsidRPr="00D658E5" w:rsidRDefault="000F7CC1" w:rsidP="000F7CC1">
      <w:pPr>
        <w:spacing w:after="0" w:line="240" w:lineRule="auto"/>
      </w:pPr>
    </w:p>
    <w:p w:rsidR="00D658E5" w:rsidRPr="00D658E5" w:rsidRDefault="000F7CC1" w:rsidP="000F7CC1">
      <w:pPr>
        <w:spacing w:after="0" w:line="240" w:lineRule="auto"/>
      </w:pPr>
      <w:r>
        <w:t>redToWhite()</w:t>
      </w:r>
      <w:r w:rsidR="00D658E5" w:rsidRPr="00D658E5">
        <w:t>{</w:t>
      </w:r>
    </w:p>
    <w:p w:rsidR="00D658E5" w:rsidRPr="00D658E5" w:rsidRDefault="00D658E5" w:rsidP="000F7CC1">
      <w:pPr>
        <w:spacing w:after="0" w:line="240" w:lineRule="auto"/>
      </w:pPr>
      <w:r w:rsidRPr="00D658E5">
        <w:t xml:space="preserve">    llParticleSystem([</w:t>
      </w:r>
    </w:p>
    <w:p w:rsidR="00D658E5" w:rsidRPr="00D658E5" w:rsidRDefault="00D658E5" w:rsidP="000F7CC1">
      <w:pPr>
        <w:spacing w:after="0" w:line="240" w:lineRule="auto"/>
      </w:pPr>
      <w:r w:rsidRPr="00D658E5">
        <w:t xml:space="preserve">                      PSYS_SRC_PATTERN, PSYS_SRC_PATTERN_ANGLE_CONE, </w:t>
      </w:r>
    </w:p>
    <w:p w:rsidR="00D658E5" w:rsidRPr="00D658E5" w:rsidRDefault="00D658E5" w:rsidP="000F7CC1">
      <w:pPr>
        <w:spacing w:after="0" w:line="240" w:lineRule="auto"/>
      </w:pPr>
      <w:r w:rsidRPr="00D658E5">
        <w:t xml:space="preserve">                      PSYS_SRC_ANGLE_BEGIN, 2, PSYS_SRC_ANGLE_END, 225,</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PART_START_COLOR, &lt;1.0, 0, 0&gt;, PSYS</w:t>
      </w:r>
      <w:r w:rsidR="000F7CC1">
        <w:t>_PART_END_COLOR, &lt;1.0,1.0,1.0&gt;,</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SRC_MAX_AGE, 2</w:t>
      </w:r>
      <w:r w:rsidR="000F7CC1">
        <w:t>.0,      PSYS_PART_MAX_AGE, 3,</w:t>
      </w:r>
    </w:p>
    <w:p w:rsidR="00D658E5" w:rsidRPr="00D658E5" w:rsidRDefault="00D658E5" w:rsidP="000F7CC1">
      <w:pPr>
        <w:spacing w:after="0" w:line="240" w:lineRule="auto"/>
      </w:pPr>
      <w:r w:rsidRPr="00D658E5">
        <w:t xml:space="preserve">                      PSYS_SRC_BURST_RATE, 2,   PSYS_SRC_BURST_PART</w:t>
      </w:r>
      <w:r w:rsidR="000F7CC1">
        <w:t>_COUNT, 300,</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SRC_ACCEL, &lt;0.0, 0.0,-1.0&gt;,    PSYS_SRC_BURST_RADIUS, 0.04,</w:t>
      </w:r>
    </w:p>
    <w:p w:rsidR="00D658E5" w:rsidRPr="00D658E5" w:rsidRDefault="00D658E5" w:rsidP="000F7CC1">
      <w:pPr>
        <w:spacing w:after="0" w:line="240" w:lineRule="auto"/>
      </w:pPr>
      <w:r w:rsidRPr="00D658E5">
        <w:t xml:space="preserve">                      PSYS_SRC_BURST_SPEED_MIN, 1.5,      PSYS_SRC_BURST_SPEED_MAX, 5.0,</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PART_START_SCALE, &lt;0.5,0.5,0.5&gt;, PSYS_PART_END_SCALE, &lt;0.2,0.2,0.2&gt;,</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PART_FLAGS, PSYS_PART_INTERP_COLOR_MASK</w:t>
      </w:r>
    </w:p>
    <w:p w:rsidR="00D658E5" w:rsidRPr="00D658E5" w:rsidRDefault="00D658E5" w:rsidP="000F7CC1">
      <w:pPr>
        <w:spacing w:after="0" w:line="240" w:lineRule="auto"/>
      </w:pPr>
      <w:r w:rsidRPr="00D658E5">
        <w:t xml:space="preserve">                    ]);</w:t>
      </w:r>
    </w:p>
    <w:p w:rsidR="00D658E5" w:rsidRDefault="00D658E5" w:rsidP="000F7CC1">
      <w:pPr>
        <w:spacing w:after="0" w:line="240" w:lineRule="auto"/>
      </w:pPr>
      <w:r w:rsidRPr="00D658E5">
        <w:t>}</w:t>
      </w:r>
    </w:p>
    <w:p w:rsidR="000F7CC1" w:rsidRPr="00D658E5" w:rsidRDefault="000F7CC1" w:rsidP="000F7CC1">
      <w:pPr>
        <w:spacing w:after="0" w:line="240" w:lineRule="auto"/>
      </w:pPr>
    </w:p>
    <w:p w:rsidR="00D658E5" w:rsidRPr="00D658E5" w:rsidRDefault="000F7CC1" w:rsidP="000F7CC1">
      <w:pPr>
        <w:spacing w:after="0" w:line="240" w:lineRule="auto"/>
      </w:pPr>
      <w:r>
        <w:t>whiteToBlue()</w:t>
      </w:r>
      <w:r w:rsidR="00D658E5" w:rsidRPr="00D658E5">
        <w:t>{</w:t>
      </w:r>
    </w:p>
    <w:p w:rsidR="00D658E5" w:rsidRPr="00D658E5" w:rsidRDefault="00D658E5" w:rsidP="000F7CC1">
      <w:pPr>
        <w:spacing w:after="0" w:line="240" w:lineRule="auto"/>
      </w:pPr>
      <w:r w:rsidRPr="00D658E5">
        <w:t xml:space="preserve">    llParticleSystem([</w:t>
      </w:r>
    </w:p>
    <w:p w:rsidR="00D658E5" w:rsidRPr="00D658E5" w:rsidRDefault="00D658E5" w:rsidP="000F7CC1">
      <w:pPr>
        <w:spacing w:after="0" w:line="240" w:lineRule="auto"/>
      </w:pPr>
      <w:r w:rsidRPr="00D658E5">
        <w:t xml:space="preserve">                      PSYS_SRC_PATTER</w:t>
      </w:r>
      <w:r w:rsidR="000F7CC1">
        <w:t>N, PSYS_SRC_PATTERN_ANGLE_CONE,</w:t>
      </w:r>
    </w:p>
    <w:p w:rsidR="00D658E5" w:rsidRPr="00D658E5" w:rsidRDefault="00D658E5" w:rsidP="000F7CC1">
      <w:pPr>
        <w:spacing w:after="0" w:line="240" w:lineRule="auto"/>
      </w:pPr>
      <w:r w:rsidRPr="00D658E5">
        <w:t xml:space="preserve">                      PSYS_SRC_ANGLE_BEGIN, 2, PSYS_SRC_ANGLE_END,225,</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PART_START_COLOR, &lt;1.0,1.0, 1.0&gt;, </w:t>
      </w:r>
      <w:r w:rsidR="000F7CC1">
        <w:t>PSYS_PART_END_COLOR, &lt;0,0,1.0&gt;,</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SRC_MAX_AGE, 2</w:t>
      </w:r>
      <w:r w:rsidR="000F7CC1">
        <w:t>.0,      PSYS_PART_MAX_AGE, 3,</w:t>
      </w:r>
    </w:p>
    <w:p w:rsidR="00D658E5" w:rsidRPr="00D658E5" w:rsidRDefault="00D658E5" w:rsidP="000F7CC1">
      <w:pPr>
        <w:spacing w:after="0" w:line="240" w:lineRule="auto"/>
      </w:pPr>
      <w:r w:rsidRPr="00D658E5">
        <w:t xml:space="preserve">                      PSYS_SRC_BURST_RATE, 2,   </w:t>
      </w:r>
      <w:r w:rsidR="000F7CC1">
        <w:t>PSYS_SRC_BURST_PART_COUNT, 300,</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SRC_ACCEL, &lt;0.0, 0.0,-1.0&gt;,    PSYS_SRC_BURST_RADIUS, 0.04,</w:t>
      </w:r>
    </w:p>
    <w:p w:rsidR="00D658E5" w:rsidRPr="00D658E5" w:rsidRDefault="00D658E5" w:rsidP="000F7CC1">
      <w:pPr>
        <w:spacing w:after="0" w:line="240" w:lineRule="auto"/>
      </w:pPr>
      <w:r w:rsidRPr="00D658E5">
        <w:t xml:space="preserve">                      PSYS_SRC_BURST_SPEED_MIN, 1.5,      PSYS_SRC_BURST_SPEED_MAX, 5.0,</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PART_START_SCALE, &lt;0.5,0.5,0.5&gt;, PSYS_PART_END_SCALE, &lt;0.2,0.2,0.2&gt;,</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PSYS_PART_FLAGS, PSYS_PART_INTERP_COLOR_MASK</w:t>
      </w:r>
    </w:p>
    <w:p w:rsidR="00D658E5" w:rsidRPr="00D658E5" w:rsidRDefault="00D658E5" w:rsidP="000F7CC1">
      <w:pPr>
        <w:spacing w:after="0" w:line="240" w:lineRule="auto"/>
      </w:pPr>
      <w:r w:rsidRPr="00D658E5">
        <w:t xml:space="preserve">                    ]);</w:t>
      </w:r>
    </w:p>
    <w:p w:rsidR="000F7CC1" w:rsidRPr="00D658E5" w:rsidRDefault="00D658E5" w:rsidP="000F7CC1">
      <w:pPr>
        <w:spacing w:after="0" w:line="240" w:lineRule="auto"/>
      </w:pPr>
      <w:r w:rsidRPr="00D658E5">
        <w:t>}</w:t>
      </w:r>
    </w:p>
    <w:p w:rsidR="00D658E5" w:rsidRPr="00D658E5" w:rsidRDefault="000F7CC1" w:rsidP="000F7CC1">
      <w:pPr>
        <w:spacing w:after="0" w:line="240" w:lineRule="auto"/>
      </w:pPr>
      <w:r>
        <w:t>default //closed state</w:t>
      </w:r>
      <w:r w:rsidR="00D658E5" w:rsidRPr="00D658E5">
        <w:t>{</w:t>
      </w:r>
    </w:p>
    <w:p w:rsidR="00D658E5" w:rsidRPr="00D658E5" w:rsidRDefault="000F7CC1" w:rsidP="000F7CC1">
      <w:pPr>
        <w:spacing w:after="0" w:line="240" w:lineRule="auto"/>
      </w:pPr>
      <w:r>
        <w:t xml:space="preserve">     state_entry()</w:t>
      </w:r>
      <w:r w:rsidR="00D658E5" w:rsidRPr="00D658E5">
        <w:t xml:space="preserve"> {</w:t>
      </w:r>
    </w:p>
    <w:p w:rsidR="00D658E5" w:rsidRPr="00D658E5" w:rsidRDefault="00D658E5" w:rsidP="000F7CC1">
      <w:pPr>
        <w:spacing w:after="0" w:line="240" w:lineRule="auto"/>
      </w:pPr>
      <w:r w:rsidRPr="00D658E5">
        <w:t xml:space="preserve">        vector v1 = &lt;0.0,0.0,-135.0&gt; * DEG_TO_RAD;</w:t>
      </w:r>
    </w:p>
    <w:p w:rsidR="00D658E5" w:rsidRPr="00D658E5" w:rsidRDefault="00D658E5" w:rsidP="000F7CC1">
      <w:pPr>
        <w:spacing w:after="0" w:line="240" w:lineRule="auto"/>
      </w:pPr>
      <w:r w:rsidRPr="00D658E5">
        <w:t xml:space="preserve">        rotation hatch = llEuler2Rot(v1);</w:t>
      </w:r>
    </w:p>
    <w:p w:rsidR="00D658E5" w:rsidRPr="00D658E5" w:rsidRDefault="00D658E5" w:rsidP="000F7CC1">
      <w:pPr>
        <w:spacing w:after="0" w:line="240" w:lineRule="auto"/>
      </w:pPr>
      <w:r w:rsidRPr="00D658E5">
        <w:t xml:space="preserve">        llSetRot(hatch * llGetRot());</w:t>
      </w:r>
    </w:p>
    <w:p w:rsidR="00D658E5" w:rsidRPr="00D658E5" w:rsidRDefault="00D658E5" w:rsidP="000F7CC1">
      <w:pPr>
        <w:spacing w:after="0" w:line="240" w:lineRule="auto"/>
      </w:pPr>
      <w:r w:rsidRPr="00D658E5">
        <w:t xml:space="preserve">        llParticleSystem([]);</w:t>
      </w:r>
    </w:p>
    <w:p w:rsidR="00D658E5" w:rsidRPr="00D658E5" w:rsidRDefault="00D658E5" w:rsidP="000F7CC1">
      <w:pPr>
        <w:spacing w:after="0" w:line="240" w:lineRule="auto"/>
      </w:pPr>
      <w:r w:rsidRPr="00D658E5">
        <w:t xml:space="preserve">        iteration = 0;</w:t>
      </w:r>
    </w:p>
    <w:p w:rsidR="00D658E5" w:rsidRPr="00D658E5" w:rsidRDefault="00D658E5" w:rsidP="000F7CC1">
      <w:pPr>
        <w:spacing w:after="0" w:line="240" w:lineRule="auto"/>
      </w:pPr>
      <w:r w:rsidRPr="00D658E5">
        <w:t xml:space="preserve">        listenHandle = llListen(-1337, "", NULL_KEY, "hatch");</w:t>
      </w:r>
    </w:p>
    <w:p w:rsidR="00D658E5" w:rsidRPr="00D658E5" w:rsidRDefault="00D658E5" w:rsidP="000F7CC1">
      <w:pPr>
        <w:spacing w:after="0" w:line="240" w:lineRule="auto"/>
      </w:pPr>
      <w:r w:rsidRPr="00D658E5">
        <w:lastRenderedPageBreak/>
        <w:t xml:space="preserve">    }</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listen(integer channel, string name, key id, </w:t>
      </w:r>
      <w:r w:rsidR="000F7CC1">
        <w:t>string message)</w:t>
      </w:r>
      <w:r w:rsidRPr="00D658E5">
        <w:t>{</w:t>
      </w:r>
    </w:p>
    <w:p w:rsidR="00D658E5" w:rsidRPr="00D658E5" w:rsidRDefault="00D658E5" w:rsidP="000F7CC1">
      <w:pPr>
        <w:spacing w:after="0" w:line="240" w:lineRule="auto"/>
      </w:pPr>
      <w:r w:rsidRPr="00D658E5">
        <w:t xml:space="preserve">        state open; </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w:t>
      </w:r>
    </w:p>
    <w:p w:rsidR="00D658E5" w:rsidRPr="00D658E5" w:rsidRDefault="000F7CC1" w:rsidP="000F7CC1">
      <w:pPr>
        <w:spacing w:after="0" w:line="240" w:lineRule="auto"/>
      </w:pPr>
      <w:r>
        <w:t xml:space="preserve">    state open</w:t>
      </w:r>
      <w:r w:rsidR="00D658E5" w:rsidRPr="00D658E5">
        <w:t xml:space="preserve"> {</w:t>
      </w:r>
    </w:p>
    <w:p w:rsidR="00D658E5" w:rsidRPr="00D658E5" w:rsidRDefault="000F7CC1" w:rsidP="000F7CC1">
      <w:pPr>
        <w:spacing w:after="0" w:line="240" w:lineRule="auto"/>
      </w:pPr>
      <w:r>
        <w:t xml:space="preserve">        state_entry()</w:t>
      </w:r>
      <w:r w:rsidR="00D658E5" w:rsidRPr="00D658E5">
        <w:t>{</w:t>
      </w:r>
    </w:p>
    <w:p w:rsidR="00D658E5" w:rsidRPr="00D658E5" w:rsidRDefault="00D658E5" w:rsidP="000F7CC1">
      <w:pPr>
        <w:spacing w:after="0" w:line="240" w:lineRule="auto"/>
      </w:pPr>
      <w:r w:rsidRPr="00D658E5">
        <w:t xml:space="preserve">            vector v1 = &lt;0.0,0.0,135.0&gt; * DEG_TO_RAD;</w:t>
      </w:r>
    </w:p>
    <w:p w:rsidR="00D658E5" w:rsidRPr="00D658E5" w:rsidRDefault="00D658E5" w:rsidP="000F7CC1">
      <w:pPr>
        <w:spacing w:after="0" w:line="240" w:lineRule="auto"/>
      </w:pPr>
      <w:r w:rsidRPr="00D658E5">
        <w:t xml:space="preserve">            rotation hatch = llEuler2Rot(v1);</w:t>
      </w:r>
    </w:p>
    <w:p w:rsidR="00D658E5" w:rsidRPr="00D658E5" w:rsidRDefault="00D658E5" w:rsidP="000F7CC1">
      <w:pPr>
        <w:spacing w:after="0" w:line="240" w:lineRule="auto"/>
      </w:pPr>
      <w:r w:rsidRPr="00D658E5">
        <w:t xml:space="preserve">            llSetRot(hatch * llGetRot());</w:t>
      </w:r>
    </w:p>
    <w:p w:rsidR="00D658E5" w:rsidRPr="00D658E5" w:rsidRDefault="00D658E5" w:rsidP="000F7CC1">
      <w:pPr>
        <w:spacing w:after="0" w:line="240" w:lineRule="auto"/>
      </w:pPr>
      <w:r w:rsidRPr="00D658E5">
        <w:t xml:space="preserve">            llPlaySound("Trumpets", 1.0);</w:t>
      </w:r>
    </w:p>
    <w:p w:rsidR="00D658E5" w:rsidRPr="00D658E5" w:rsidRDefault="00D658E5" w:rsidP="000F7CC1">
      <w:pPr>
        <w:spacing w:after="0" w:line="240" w:lineRule="auto"/>
      </w:pPr>
      <w:r w:rsidRPr="00D658E5">
        <w:t xml:space="preserve">            state loop;</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  </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w:t>
      </w:r>
    </w:p>
    <w:p w:rsidR="00D658E5" w:rsidRPr="00D658E5" w:rsidRDefault="000F7CC1" w:rsidP="000F7CC1">
      <w:pPr>
        <w:spacing w:after="0" w:line="240" w:lineRule="auto"/>
      </w:pPr>
      <w:r>
        <w:t xml:space="preserve">    state loop</w:t>
      </w:r>
      <w:r w:rsidR="00D658E5" w:rsidRPr="00D658E5">
        <w:t xml:space="preserve"> {</w:t>
      </w:r>
    </w:p>
    <w:p w:rsidR="00D658E5" w:rsidRPr="00D658E5" w:rsidRDefault="000F7CC1" w:rsidP="000F7CC1">
      <w:pPr>
        <w:spacing w:after="0" w:line="240" w:lineRule="auto"/>
      </w:pPr>
      <w:r>
        <w:t xml:space="preserve">        state_entry() {</w:t>
      </w:r>
    </w:p>
    <w:p w:rsidR="00D658E5" w:rsidRPr="00D658E5" w:rsidRDefault="00D658E5" w:rsidP="000F7CC1">
      <w:pPr>
        <w:spacing w:after="0" w:line="240" w:lineRule="auto"/>
      </w:pPr>
      <w:r w:rsidRPr="00D658E5">
        <w:t xml:space="preserve">            llSetTimerEvent(1.2); </w:t>
      </w:r>
    </w:p>
    <w:p w:rsidR="00D658E5" w:rsidRPr="00D658E5" w:rsidRDefault="00D658E5" w:rsidP="000F7CC1">
      <w:pPr>
        <w:spacing w:after="0" w:line="240" w:lineRule="auto"/>
      </w:pPr>
      <w:r w:rsidRPr="00D658E5">
        <w:t xml:space="preserve">        }</w:t>
      </w:r>
    </w:p>
    <w:p w:rsidR="00D658E5" w:rsidRPr="00D658E5" w:rsidRDefault="000F7CC1" w:rsidP="000F7CC1">
      <w:pPr>
        <w:spacing w:after="0" w:line="240" w:lineRule="auto"/>
      </w:pPr>
      <w:r>
        <w:t xml:space="preserve">        timer()</w:t>
      </w:r>
      <w:r w:rsidR="00D658E5" w:rsidRPr="00D658E5">
        <w:t>{</w:t>
      </w:r>
    </w:p>
    <w:p w:rsidR="00D658E5" w:rsidRPr="00D658E5" w:rsidRDefault="00D658E5" w:rsidP="000F7CC1">
      <w:pPr>
        <w:spacing w:after="0" w:line="240" w:lineRule="auto"/>
      </w:pPr>
      <w:r w:rsidRPr="00D658E5">
        <w:t xml:space="preserve">            redToWhite();</w:t>
      </w:r>
    </w:p>
    <w:p w:rsidR="00D658E5" w:rsidRPr="00D658E5" w:rsidRDefault="00D658E5" w:rsidP="000F7CC1">
      <w:pPr>
        <w:spacing w:after="0" w:line="240" w:lineRule="auto"/>
      </w:pPr>
      <w:r w:rsidRPr="00D658E5">
        <w:t xml:space="preserve">            state loop2;</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w:t>
      </w:r>
    </w:p>
    <w:p w:rsidR="00D658E5" w:rsidRPr="00D658E5" w:rsidRDefault="00D658E5" w:rsidP="000F7CC1">
      <w:pPr>
        <w:spacing w:after="0" w:line="240" w:lineRule="auto"/>
      </w:pPr>
      <w:r w:rsidRPr="00D658E5">
        <w:t xml:space="preserve">    </w:t>
      </w:r>
    </w:p>
    <w:p w:rsidR="00D658E5" w:rsidRPr="000F7CC1" w:rsidRDefault="000F7CC1" w:rsidP="000F7CC1">
      <w:pPr>
        <w:spacing w:after="0" w:line="240" w:lineRule="auto"/>
      </w:pPr>
      <w:r>
        <w:t xml:space="preserve">    state loop2</w:t>
      </w:r>
      <w:r w:rsidR="00D658E5" w:rsidRPr="000F7CC1">
        <w:t xml:space="preserve"> {</w:t>
      </w:r>
    </w:p>
    <w:p w:rsidR="00D658E5" w:rsidRPr="000F7CC1" w:rsidRDefault="000F7CC1" w:rsidP="000F7CC1">
      <w:pPr>
        <w:spacing w:after="0" w:line="240" w:lineRule="auto"/>
      </w:pPr>
      <w:r>
        <w:t xml:space="preserve">        state_entry()</w:t>
      </w:r>
      <w:r w:rsidR="00D658E5" w:rsidRPr="000F7CC1">
        <w:t>{</w:t>
      </w:r>
    </w:p>
    <w:p w:rsidR="00D658E5" w:rsidRPr="000F7CC1" w:rsidRDefault="00D658E5" w:rsidP="000F7CC1">
      <w:pPr>
        <w:spacing w:after="0" w:line="240" w:lineRule="auto"/>
      </w:pPr>
      <w:r w:rsidRPr="000F7CC1">
        <w:t xml:space="preserve">            llSetTimerEvent(1.2);</w:t>
      </w:r>
    </w:p>
    <w:p w:rsidR="00D658E5" w:rsidRPr="000F7CC1" w:rsidRDefault="00D658E5" w:rsidP="000F7CC1">
      <w:pPr>
        <w:spacing w:after="0" w:line="240" w:lineRule="auto"/>
      </w:pPr>
      <w:r w:rsidRPr="000F7CC1">
        <w:t xml:space="preserve">        }</w:t>
      </w:r>
    </w:p>
    <w:p w:rsidR="00D658E5" w:rsidRPr="000F7CC1" w:rsidRDefault="000F7CC1" w:rsidP="000F7CC1">
      <w:pPr>
        <w:spacing w:after="0" w:line="240" w:lineRule="auto"/>
      </w:pPr>
      <w:r>
        <w:t xml:space="preserve">        timer()</w:t>
      </w:r>
      <w:r w:rsidR="00D658E5" w:rsidRPr="000F7CC1">
        <w:t xml:space="preserve"> {        </w:t>
      </w:r>
    </w:p>
    <w:p w:rsidR="00D658E5" w:rsidRPr="000F7CC1" w:rsidRDefault="00D658E5" w:rsidP="000F7CC1">
      <w:pPr>
        <w:spacing w:after="0" w:line="240" w:lineRule="auto"/>
      </w:pPr>
      <w:r w:rsidRPr="000F7CC1">
        <w:t xml:space="preserve">            whiteToBlue();</w:t>
      </w:r>
    </w:p>
    <w:p w:rsidR="00D658E5" w:rsidRPr="000F7CC1" w:rsidRDefault="00D658E5" w:rsidP="000F7CC1">
      <w:pPr>
        <w:spacing w:after="0" w:line="240" w:lineRule="auto"/>
      </w:pPr>
      <w:r w:rsidRPr="000F7CC1">
        <w:t xml:space="preserve">            iteration = iteration + 1;</w:t>
      </w:r>
    </w:p>
    <w:p w:rsidR="00D658E5" w:rsidRPr="000F7CC1" w:rsidRDefault="000F7CC1" w:rsidP="000F7CC1">
      <w:pPr>
        <w:spacing w:after="0" w:line="240" w:lineRule="auto"/>
      </w:pPr>
      <w:r>
        <w:t xml:space="preserve">            if (iteration == 3)</w:t>
      </w:r>
    </w:p>
    <w:p w:rsidR="00D658E5" w:rsidRPr="000F7CC1" w:rsidRDefault="00D658E5" w:rsidP="000F7CC1">
      <w:pPr>
        <w:spacing w:after="0" w:line="240" w:lineRule="auto"/>
      </w:pPr>
      <w:r w:rsidRPr="000F7CC1">
        <w:t xml:space="preserve">                    state default;</w:t>
      </w:r>
    </w:p>
    <w:p w:rsidR="00D658E5" w:rsidRPr="000F7CC1" w:rsidRDefault="00D658E5" w:rsidP="000F7CC1">
      <w:pPr>
        <w:spacing w:after="0" w:line="240" w:lineRule="auto"/>
      </w:pPr>
      <w:r w:rsidRPr="000F7CC1">
        <w:t xml:space="preserve">            state loop;</w:t>
      </w:r>
    </w:p>
    <w:p w:rsidR="00D658E5" w:rsidRPr="000F7CC1" w:rsidRDefault="00D658E5" w:rsidP="000F7CC1">
      <w:pPr>
        <w:spacing w:after="0" w:line="240" w:lineRule="auto"/>
      </w:pPr>
      <w:r w:rsidRPr="000F7CC1">
        <w:t xml:space="preserve">         }</w:t>
      </w:r>
    </w:p>
    <w:p w:rsidR="00D658E5" w:rsidRPr="000F7CC1" w:rsidRDefault="00D658E5" w:rsidP="000F7CC1">
      <w:pPr>
        <w:spacing w:after="0" w:line="240" w:lineRule="auto"/>
      </w:pPr>
      <w:r w:rsidRPr="000F7CC1">
        <w:t xml:space="preserve">    }</w:t>
      </w:r>
    </w:p>
    <w:p w:rsidR="00D658E5" w:rsidRPr="00D658E5" w:rsidRDefault="00D658E5" w:rsidP="00D658E5">
      <w:pPr>
        <w:rPr>
          <w:sz w:val="24"/>
          <w:szCs w:val="24"/>
        </w:rPr>
      </w:pPr>
    </w:p>
    <w:p w:rsidR="00F32C55" w:rsidRDefault="00F32C55" w:rsidP="00F32C55">
      <w:pPr>
        <w:spacing w:after="0" w:line="240" w:lineRule="auto"/>
        <w:ind w:hanging="360"/>
        <w:jc w:val="center"/>
        <w:rPr>
          <w:rFonts w:ascii="Arial" w:eastAsia="Times New Roman" w:hAnsi="Arial" w:cs="Arial"/>
          <w:b/>
          <w:bCs/>
          <w:color w:val="000000"/>
          <w:sz w:val="32"/>
          <w:szCs w:val="32"/>
          <w:u w:val="single"/>
          <w:lang w:eastAsia="en-GB"/>
        </w:rPr>
      </w:pPr>
      <w:r>
        <w:rPr>
          <w:rFonts w:ascii="Arial" w:eastAsia="Times New Roman" w:hAnsi="Arial" w:cs="Arial"/>
          <w:b/>
          <w:bCs/>
          <w:color w:val="000000"/>
          <w:sz w:val="32"/>
          <w:szCs w:val="32"/>
          <w:u w:val="single"/>
          <w:lang w:eastAsia="en-GB"/>
        </w:rPr>
        <w:t xml:space="preserve">Sources for Scripts/Resources </w:t>
      </w:r>
    </w:p>
    <w:p w:rsidR="00F32C55" w:rsidRDefault="0060398F" w:rsidP="0060398F">
      <w:pPr>
        <w:spacing w:after="0" w:line="240" w:lineRule="auto"/>
      </w:pPr>
      <w:r>
        <w:t>All scripts not covered in lectures/labs we found on the Second life wiki (</w:t>
      </w:r>
      <w:hyperlink r:id="rId8" w:history="1">
        <w:r w:rsidRPr="00813E02">
          <w:rPr>
            <w:rStyle w:val="Hyperlink"/>
          </w:rPr>
          <w:t>http://wiki.secondlife.com/wiki/Category:LSL_Functions</w:t>
        </w:r>
      </w:hyperlink>
      <w:r>
        <w:t xml:space="preserve">). Sound files are all sourced from the Battlefield 4 game files. Having extracted them from there and converting them to the correct format on (http://audio.online-convert.com) . The textures are all sourced from google images apart from the Treads which were made by Artem. </w:t>
      </w:r>
      <w:r w:rsidR="000E2FA5">
        <w:t xml:space="preserve">Particle effects were made through trial and error from particles shown in the labs. </w:t>
      </w:r>
    </w:p>
    <w:p w:rsidR="0060398F" w:rsidRPr="002C5E04" w:rsidRDefault="0060398F" w:rsidP="0060398F">
      <w:pPr>
        <w:spacing w:after="0" w:line="240" w:lineRule="auto"/>
        <w:rPr>
          <w:rFonts w:ascii="Times New Roman" w:eastAsia="Times New Roman" w:hAnsi="Times New Roman" w:cs="Times New Roman"/>
          <w:sz w:val="24"/>
          <w:szCs w:val="24"/>
          <w:lang w:eastAsia="en-GB"/>
        </w:rPr>
      </w:pPr>
    </w:p>
    <w:p w:rsidR="00F32C55" w:rsidRPr="00F32C55" w:rsidRDefault="00F32C55" w:rsidP="00F32C55"/>
    <w:sectPr w:rsidR="00F32C55" w:rsidRPr="00F32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E0" w:rsidRDefault="00C02BE0" w:rsidP="00D658E5">
      <w:pPr>
        <w:spacing w:after="0" w:line="240" w:lineRule="auto"/>
      </w:pPr>
      <w:r>
        <w:separator/>
      </w:r>
    </w:p>
  </w:endnote>
  <w:endnote w:type="continuationSeparator" w:id="0">
    <w:p w:rsidR="00C02BE0" w:rsidRDefault="00C02BE0" w:rsidP="00D6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E0" w:rsidRDefault="00C02BE0" w:rsidP="00D658E5">
      <w:pPr>
        <w:spacing w:after="0" w:line="240" w:lineRule="auto"/>
      </w:pPr>
      <w:r>
        <w:separator/>
      </w:r>
    </w:p>
  </w:footnote>
  <w:footnote w:type="continuationSeparator" w:id="0">
    <w:p w:rsidR="00C02BE0" w:rsidRDefault="00C02BE0" w:rsidP="00D65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74F72"/>
    <w:multiLevelType w:val="multilevel"/>
    <w:tmpl w:val="067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5E"/>
    <w:rsid w:val="0006375F"/>
    <w:rsid w:val="000E2FA5"/>
    <w:rsid w:val="000F7CC1"/>
    <w:rsid w:val="00184623"/>
    <w:rsid w:val="001D0948"/>
    <w:rsid w:val="002C5E04"/>
    <w:rsid w:val="0060398F"/>
    <w:rsid w:val="006A53D2"/>
    <w:rsid w:val="00937E2B"/>
    <w:rsid w:val="00A22863"/>
    <w:rsid w:val="00AC175E"/>
    <w:rsid w:val="00B36E5D"/>
    <w:rsid w:val="00C02BE0"/>
    <w:rsid w:val="00D658E5"/>
    <w:rsid w:val="00F32C55"/>
    <w:rsid w:val="00F65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851C"/>
  <w15:docId w15:val="{A61DC61C-DF64-4711-B94E-6ACAA975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8E5"/>
  </w:style>
  <w:style w:type="paragraph" w:styleId="Footer">
    <w:name w:val="footer"/>
    <w:basedOn w:val="Normal"/>
    <w:link w:val="FooterChar"/>
    <w:uiPriority w:val="99"/>
    <w:unhideWhenUsed/>
    <w:rsid w:val="00D6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8E5"/>
  </w:style>
  <w:style w:type="paragraph" w:customStyle="1" w:styleId="msonormal0">
    <w:name w:val="msonormal"/>
    <w:basedOn w:val="Normal"/>
    <w:rsid w:val="002C5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C5E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C5E04"/>
  </w:style>
  <w:style w:type="character" w:styleId="Hyperlink">
    <w:name w:val="Hyperlink"/>
    <w:basedOn w:val="DefaultParagraphFont"/>
    <w:uiPriority w:val="99"/>
    <w:unhideWhenUsed/>
    <w:rsid w:val="00603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secondlife.com/wiki/Category:LSL_Func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5EE-5688-4B8D-86C8-11B32DA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ames Gillatt - Haughton</cp:lastModifiedBy>
  <cp:revision>2</cp:revision>
  <dcterms:created xsi:type="dcterms:W3CDTF">2016-04-21T23:03:00Z</dcterms:created>
  <dcterms:modified xsi:type="dcterms:W3CDTF">2016-04-21T23:03:00Z</dcterms:modified>
</cp:coreProperties>
</file>